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6526B1D5" w:rsidP="0D324755" w:rsidRDefault="6526B1D5" w14:paraId="29D62F43" w14:textId="3AB5BBB9">
      <w:pPr>
        <w:spacing w:after="200" w:line="276" w:lineRule="auto"/>
        <w:rPr>
          <w:rFonts w:ascii="Cambria" w:hAnsi="Cambria" w:eastAsia="Cambria" w:cs="Cambria"/>
          <w:noProof w:val="0"/>
          <w:sz w:val="52"/>
          <w:szCs w:val="52"/>
          <w:lang w:val="hr-HR"/>
        </w:rPr>
      </w:pPr>
      <w:r w:rsidRPr="2F6FE826" w:rsidR="6526B1D5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Informatiku u 2. razredu osnovne škole za školsku godinu 2020./2021.</w:t>
      </w:r>
    </w:p>
    <w:p w:rsidR="00396507" w:rsidP="00396507" w:rsidRDefault="00396507" w14:paraId="6E00AD4C" w14:textId="77777777">
      <w:pPr>
        <w:spacing w:after="0"/>
        <w:jc w:val="center"/>
        <w:rPr>
          <w:sz w:val="36"/>
          <w:szCs w:val="36"/>
        </w:rPr>
      </w:pPr>
    </w:p>
    <w:p w:rsidR="00AD1F78" w:rsidP="00911945" w:rsidRDefault="00AD1F78" w14:paraId="175F93CA" w14:textId="77777777">
      <w:pPr>
        <w:spacing w:after="0"/>
        <w:ind w:left="-1134" w:firstLine="1134"/>
        <w:rPr>
          <w:sz w:val="36"/>
          <w:szCs w:val="36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835"/>
        <w:gridCol w:w="3827"/>
        <w:gridCol w:w="1810"/>
        <w:gridCol w:w="4286"/>
      </w:tblGrid>
      <w:tr w:rsidRPr="00AF4F5B" w:rsidR="00AF4F5B" w:rsidTr="00AF4F5B" w14:paraId="1DC1CA5B" w14:textId="77777777">
        <w:trPr>
          <w:cantSplit/>
          <w:trHeight w:val="1134"/>
          <w:tblHeader/>
        </w:trPr>
        <w:tc>
          <w:tcPr>
            <w:tcW w:w="959" w:type="dxa"/>
            <w:shd w:val="clear" w:color="auto" w:fill="E5B8B7" w:themeFill="accent2" w:themeFillTint="66"/>
            <w:textDirection w:val="btLr"/>
            <w:vAlign w:val="center"/>
          </w:tcPr>
          <w:p w:rsidRPr="00AF4F5B" w:rsidR="00AF4F5B" w:rsidP="00AF4F5B" w:rsidRDefault="00AF4F5B" w14:paraId="5C1580A0" w14:textId="3D84DAAE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lastRenderedPageBreak/>
              <w:t>Tjedan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Pr="00AF4F5B" w:rsidR="00AF4F5B" w:rsidP="00AF4F5B" w:rsidRDefault="00AF4F5B" w14:paraId="39CD2C8B" w14:textId="7897C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t>Broj sata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Pr="00AF4F5B" w:rsidR="00AF4F5B" w:rsidP="00AF4F5B" w:rsidRDefault="00AF4F5B" w14:paraId="1BABB855" w14:textId="07D8EE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t>Naziv nastavne teme/aktivnosti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Pr="00AF4F5B" w:rsidR="00AF4F5B" w:rsidP="00AF4F5B" w:rsidRDefault="00AF4F5B" w14:paraId="25CB4D27" w14:textId="7777777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t>Odgojno obrazovni ishodi</w:t>
            </w:r>
          </w:p>
        </w:tc>
        <w:tc>
          <w:tcPr>
            <w:tcW w:w="1810" w:type="dxa"/>
            <w:shd w:val="clear" w:color="auto" w:fill="E5B8B7" w:themeFill="accent2" w:themeFillTint="66"/>
            <w:vAlign w:val="center"/>
          </w:tcPr>
          <w:p w:rsidRPr="00AF4F5B" w:rsidR="00AF4F5B" w:rsidP="00AF4F5B" w:rsidRDefault="00AF4F5B" w14:paraId="035B9475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t>Okvirni broj sati/mjesec</w:t>
            </w:r>
          </w:p>
        </w:tc>
        <w:tc>
          <w:tcPr>
            <w:tcW w:w="4286" w:type="dxa"/>
            <w:shd w:val="clear" w:color="auto" w:fill="E5B8B7" w:themeFill="accent2" w:themeFillTint="66"/>
            <w:vAlign w:val="center"/>
          </w:tcPr>
          <w:p w:rsidRPr="00AF4F5B" w:rsidR="00AF4F5B" w:rsidP="00AF4F5B" w:rsidRDefault="00AF4F5B" w14:paraId="6B5B0453" w14:textId="77777777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F5B">
              <w:rPr>
                <w:rFonts w:cstheme="minorHAnsi"/>
                <w:b/>
                <w:sz w:val="24"/>
                <w:szCs w:val="24"/>
              </w:rPr>
              <w:t xml:space="preserve">Očekivanja </w:t>
            </w:r>
            <w:proofErr w:type="spellStart"/>
            <w:r w:rsidRPr="00AF4F5B">
              <w:rPr>
                <w:rFonts w:cstheme="minorHAnsi"/>
                <w:b/>
                <w:sz w:val="24"/>
                <w:szCs w:val="24"/>
              </w:rPr>
              <w:t>međupredmetnih</w:t>
            </w:r>
            <w:proofErr w:type="spellEnd"/>
            <w:r w:rsidRPr="00AF4F5B">
              <w:rPr>
                <w:rFonts w:cstheme="minorHAnsi"/>
                <w:b/>
                <w:sz w:val="24"/>
                <w:szCs w:val="24"/>
              </w:rPr>
              <w:t xml:space="preserve"> tema</w:t>
            </w:r>
          </w:p>
        </w:tc>
      </w:tr>
      <w:tr w:rsidR="00AF4F5B" w:rsidTr="00AF4F5B" w14:paraId="48EFAA68" w14:textId="77777777">
        <w:trPr>
          <w:trHeight w:val="1140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AF4F5B" w:rsidP="00AF4F5B" w:rsidRDefault="00AF4F5B" w14:paraId="1BCD165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:rsidRPr="00C16482" w:rsidR="00AF4F5B" w:rsidP="00AF4F5B" w:rsidRDefault="00AF4F5B" w14:paraId="2E7CD59C" w14:textId="3FF4577C">
            <w:pPr>
              <w:jc w:val="center"/>
              <w:rPr>
                <w:rFonts w:cstheme="minorHAnsi"/>
              </w:rPr>
            </w:pPr>
          </w:p>
          <w:p w:rsidRPr="00DF5A76" w:rsidR="00AF4F5B" w:rsidP="00AF4F5B" w:rsidRDefault="00AF4F5B" w14:paraId="67EE1304" w14:textId="72E46501">
            <w:pPr>
              <w:spacing w:before="240"/>
              <w:jc w:val="center"/>
              <w:rPr>
                <w:rFonts w:cstheme="minorHAnsi"/>
              </w:rPr>
            </w:pPr>
            <w:r w:rsidRPr="00DF5A76">
              <w:rPr>
                <w:rFonts w:ascii="Corbel" w:hAnsi="Corbel" w:cs="Arial"/>
                <w:b/>
              </w:rPr>
              <w:t>Moje računalo i moji podaci</w:t>
            </w:r>
          </w:p>
        </w:tc>
        <w:tc>
          <w:tcPr>
            <w:tcW w:w="3827" w:type="dxa"/>
            <w:vMerge w:val="restart"/>
          </w:tcPr>
          <w:p w:rsidR="00AF4F5B" w:rsidP="00BF6428" w:rsidRDefault="00AF4F5B" w14:paraId="335C6CF3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  <w:p w:rsidRPr="00BF6428" w:rsidR="00AF4F5B" w:rsidP="00BF6428" w:rsidRDefault="00AF4F5B" w14:paraId="7BCC80B6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  <w:p w:rsidR="00AF4F5B" w:rsidP="00DF5A76" w:rsidRDefault="00AF4F5B" w14:paraId="3F6C963B" w14:textId="77777777">
            <w:pPr>
              <w:ind w:left="2"/>
            </w:pPr>
            <w:r w:rsidRPr="000345AF">
              <w:rPr>
                <w:b/>
              </w:rPr>
              <w:t>OŠ INF A. 2. 1.</w:t>
            </w:r>
            <w:r>
              <w:t xml:space="preserve"> Nakon druge godine učenja predmeta informatika u domeni informacije i digitalna tehnologija učenik objašnjava ulogu programa u uporabi računala.</w:t>
            </w:r>
          </w:p>
          <w:p w:rsidR="00AF4F5B" w:rsidP="00DF5A76" w:rsidRDefault="00AF4F5B" w14:paraId="43CC2F1F" w14:textId="77777777">
            <w:pPr>
              <w:ind w:left="2"/>
            </w:pPr>
          </w:p>
          <w:p w:rsidR="00AF4F5B" w:rsidP="00DF5A76" w:rsidRDefault="00AF4F5B" w14:paraId="0B38A25D" w14:textId="77777777">
            <w:pPr>
              <w:ind w:left="2"/>
            </w:pPr>
            <w:r w:rsidRPr="000345AF">
              <w:rPr>
                <w:b/>
              </w:rPr>
              <w:t>OŠ INF C. 2. 1.</w:t>
            </w:r>
            <w:r>
              <w:t xml:space="preserve"> Nakon druge godine učenja predmeta informatika u domeni digitalna pismenost i komunikacija učenik prema savjetima učitelja odabire uređaj i program za jednostavne školske zadatke.</w:t>
            </w:r>
          </w:p>
          <w:p w:rsidR="00AF4F5B" w:rsidP="00DF5A76" w:rsidRDefault="00AF4F5B" w14:paraId="16B9850E" w14:textId="77777777">
            <w:pPr>
              <w:ind w:left="2"/>
            </w:pPr>
          </w:p>
          <w:p w:rsidR="00AF4F5B" w:rsidP="00DF5A76" w:rsidRDefault="00AF4F5B" w14:paraId="6632378F" w14:textId="77777777">
            <w:pPr>
              <w:ind w:left="2"/>
            </w:pPr>
            <w:r w:rsidRPr="000345AF">
              <w:rPr>
                <w:b/>
              </w:rPr>
              <w:t>OŠ INF C. 2. 3.</w:t>
            </w:r>
            <w:r>
              <w:t xml:space="preserve"> Nakon druge godine učenja predmeta informatika u domeni digitalna pismenost i komunikacija učenik uz pomoć učitelja surađuje i komunicira s njemu poznatim osobama u sigurnome digitalnom okruženju.</w:t>
            </w:r>
          </w:p>
          <w:p w:rsidRPr="00BF6428" w:rsidR="00AF4F5B" w:rsidP="00667E7A" w:rsidRDefault="00AF4F5B" w14:paraId="4BADEB6D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Pr="009E4AF7" w:rsidR="00AF4F5B" w:rsidP="009E4AF7" w:rsidRDefault="00AF4F5B" w14:paraId="71EC02C7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4AF7">
              <w:rPr>
                <w:rFonts w:cstheme="minorHAnsi"/>
                <w:b/>
                <w:sz w:val="28"/>
                <w:szCs w:val="28"/>
              </w:rPr>
              <w:t>12</w:t>
            </w:r>
          </w:p>
          <w:p w:rsidR="00AF4F5B" w:rsidP="009E4AF7" w:rsidRDefault="00AF4F5B" w14:paraId="0633815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9E4AF7" w:rsidRDefault="00AF4F5B" w14:paraId="481BF59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9E4AF7" w:rsidRDefault="00AF4F5B" w14:paraId="73A8746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9E4AF7" w:rsidRDefault="00AF4F5B" w14:paraId="208633C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9E4AF7" w:rsidRDefault="00AF4F5B" w14:paraId="577D91D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9E4AF7" w:rsidRDefault="00AF4F5B" w14:paraId="00F5693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9E4AF7" w:rsidRDefault="00AF4F5B" w14:paraId="61D2BD9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7F05C3" w:rsidR="00AF4F5B" w:rsidP="009E4AF7" w:rsidRDefault="00AF4F5B" w14:paraId="6CC157A6" w14:textId="0750C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Rujan, listopad,  2020.</w:t>
            </w:r>
          </w:p>
        </w:tc>
        <w:tc>
          <w:tcPr>
            <w:tcW w:w="4286" w:type="dxa"/>
            <w:vMerge w:val="restart"/>
          </w:tcPr>
          <w:p w:rsidRPr="00C16482" w:rsidR="00AF4F5B" w:rsidP="00621B22" w:rsidRDefault="00AF4F5B" w14:paraId="504C6D45" w14:textId="77777777">
            <w:pPr>
              <w:rPr>
                <w:rFonts w:cstheme="minorHAnsi"/>
              </w:rPr>
            </w:pPr>
          </w:p>
          <w:p w:rsidR="00AF4F5B" w:rsidP="00DF5A76" w:rsidRDefault="00AF4F5B" w14:paraId="4E345BCF" w14:textId="2E016C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i/>
                <w:sz w:val="20"/>
                <w:szCs w:val="20"/>
                <w:shd w:val="clear" w:color="auto" w:fill="FFFFFF"/>
                <w:lang w:val="hr-HR"/>
              </w:rPr>
            </w:pPr>
          </w:p>
          <w:p w:rsidR="00AF4F5B" w:rsidP="00C56350" w:rsidRDefault="00AF4F5B" w14:paraId="6E7A1D4A" w14:textId="77777777">
            <w:pPr>
              <w:rPr>
                <w:rStyle w:val="normaltextrun"/>
                <w:rFonts w:ascii="Calibri" w:hAnsi="Calibri" w:eastAsia="Times New Roman" w:cs="Calibri"/>
                <w:b/>
                <w:i/>
                <w:sz w:val="20"/>
                <w:szCs w:val="20"/>
                <w:shd w:val="clear" w:color="auto" w:fill="FFFFFF"/>
              </w:rPr>
            </w:pPr>
          </w:p>
          <w:p w:rsidRPr="00C56350" w:rsidR="00AF4F5B" w:rsidP="00C56350" w:rsidRDefault="00AF4F5B" w14:paraId="40FF7BE0" w14:textId="12BD501A">
            <w:pPr>
              <w:rPr>
                <w:b/>
                <w:bCs/>
              </w:rPr>
            </w:pPr>
            <w:r w:rsidRPr="00C56350">
              <w:rPr>
                <w:b/>
                <w:bCs/>
              </w:rPr>
              <w:t>MPT Učiti kako učiti</w:t>
            </w:r>
          </w:p>
          <w:p w:rsidRPr="00C56350" w:rsidR="00AF4F5B" w:rsidP="00C56350" w:rsidRDefault="00AF4F5B" w14:paraId="24401C2A" w14:textId="77777777">
            <w:proofErr w:type="spellStart"/>
            <w:r w:rsidRPr="00C56350">
              <w:t>uku</w:t>
            </w:r>
            <w:proofErr w:type="spellEnd"/>
            <w:r w:rsidRPr="00C56350">
              <w:t xml:space="preserve"> A.1.3. Učenik spontano i kreativno oblikuje i izražava svoje misli i osjećaje pri učenju i rješavanju problema. </w:t>
            </w:r>
          </w:p>
          <w:p w:rsidRPr="00C56350" w:rsidR="00AF4F5B" w:rsidP="00C56350" w:rsidRDefault="00AF4F5B" w14:paraId="4A853E4A" w14:textId="77777777">
            <w:proofErr w:type="spellStart"/>
            <w:r w:rsidRPr="00C56350">
              <w:t>uku</w:t>
            </w:r>
            <w:proofErr w:type="spellEnd"/>
            <w:r w:rsidRPr="00C56350">
              <w:t xml:space="preserve"> A.1.4. Učenik oblikuje i izražava svoje misli i osjećaje.</w:t>
            </w:r>
          </w:p>
          <w:p w:rsidRPr="00C56350" w:rsidR="00AF4F5B" w:rsidP="00C56350" w:rsidRDefault="00AF4F5B" w14:paraId="74B37E36" w14:textId="77777777"/>
          <w:p w:rsidRPr="00C56350" w:rsidR="00AF4F5B" w:rsidP="00C56350" w:rsidRDefault="00AF4F5B" w14:paraId="24FDDBF3" w14:textId="48EBDE7A">
            <w:pPr>
              <w:rPr>
                <w:b/>
                <w:bCs/>
              </w:rPr>
            </w:pPr>
            <w:r w:rsidRPr="00C56350">
              <w:rPr>
                <w:b/>
                <w:bCs/>
              </w:rPr>
              <w:t>MPT Osobni i socijalni razvoj</w:t>
            </w:r>
          </w:p>
          <w:p w:rsidRPr="00C56350" w:rsidR="00AF4F5B" w:rsidP="00C56350" w:rsidRDefault="00AF4F5B" w14:paraId="39EBB658" w14:textId="77777777">
            <w:proofErr w:type="spellStart"/>
            <w:r w:rsidRPr="00C56350">
              <w:t>osr</w:t>
            </w:r>
            <w:proofErr w:type="spellEnd"/>
            <w:r w:rsidRPr="00C56350">
              <w:t xml:space="preserve"> A 1.4. Učenik razvija radne navike.</w:t>
            </w:r>
          </w:p>
          <w:p w:rsidRPr="00C56350" w:rsidR="00AF4F5B" w:rsidP="00C56350" w:rsidRDefault="00AF4F5B" w14:paraId="22BF293C" w14:textId="77777777"/>
          <w:p w:rsidRPr="00C56350" w:rsidR="00AF4F5B" w:rsidP="00C56350" w:rsidRDefault="00AF4F5B" w14:paraId="1A9D9F6B" w14:textId="351C7075">
            <w:pPr>
              <w:rPr>
                <w:b/>
                <w:bCs/>
              </w:rPr>
            </w:pPr>
            <w:r w:rsidRPr="00C56350">
              <w:rPr>
                <w:b/>
                <w:bCs/>
              </w:rPr>
              <w:t>MPT Uporaba IKT-a</w:t>
            </w:r>
          </w:p>
          <w:p w:rsidR="00AF4F5B" w:rsidP="00C56350" w:rsidRDefault="00AF4F5B" w14:paraId="2BF97D53" w14:textId="20B983A9">
            <w:proofErr w:type="spellStart"/>
            <w:r w:rsidRPr="00C56350">
              <w:t>ikt</w:t>
            </w:r>
            <w:proofErr w:type="spellEnd"/>
            <w:r w:rsidRPr="00C56350">
              <w:t xml:space="preserve"> A 1. 2. Učenik se uz učiteljevu pomoć koristi odabranim uređajima i programima.</w:t>
            </w:r>
          </w:p>
          <w:p w:rsidRPr="00C56350" w:rsidR="00AF4F5B" w:rsidP="00C56350" w:rsidRDefault="00AF4F5B" w14:paraId="07FC9FAC" w14:textId="77777777"/>
          <w:p w:rsidR="00AF4F5B" w:rsidP="00C56350" w:rsidRDefault="00AF4F5B" w14:paraId="1D49AE80" w14:textId="2A22A3F6">
            <w:proofErr w:type="spellStart"/>
            <w:r w:rsidRPr="00C56350">
              <w:t>ikt</w:t>
            </w:r>
            <w:proofErr w:type="spellEnd"/>
            <w:r w:rsidRPr="00C56350">
              <w:t xml:space="preserve"> A 1. 3. Učenik primjenjuje pravila za odgovorno i sigurno služenje programima i uređajima.</w:t>
            </w:r>
          </w:p>
          <w:p w:rsidR="00AF4F5B" w:rsidP="00C56350" w:rsidRDefault="00AF4F5B" w14:paraId="0DF8EDFC" w14:textId="77777777"/>
          <w:p w:rsidRPr="00C56350" w:rsidR="00AF4F5B" w:rsidP="00C56350" w:rsidRDefault="00AF4F5B" w14:paraId="322CFE30" w14:textId="49351C1E">
            <w:pPr>
              <w:rPr>
                <w:b/>
                <w:bCs/>
              </w:rPr>
            </w:pPr>
            <w:r w:rsidRPr="00C56350">
              <w:rPr>
                <w:b/>
                <w:bCs/>
              </w:rPr>
              <w:t>MPT Zdravlje</w:t>
            </w:r>
          </w:p>
          <w:p w:rsidR="00AF4F5B" w:rsidP="00C56350" w:rsidRDefault="00AF4F5B" w14:paraId="1584802B" w14:textId="142DFB17">
            <w:proofErr w:type="spellStart"/>
            <w:r>
              <w:t>zdr</w:t>
            </w:r>
            <w:proofErr w:type="spellEnd"/>
            <w:r>
              <w:t xml:space="preserve"> A.1.1 / B. Opisuje važnost redovite tjelesne aktivnosti za rast i razvoj.</w:t>
            </w:r>
          </w:p>
          <w:p w:rsidRPr="00C56350" w:rsidR="00AF4F5B" w:rsidP="00C56350" w:rsidRDefault="00AF4F5B" w14:paraId="43066457" w14:textId="30CEC105">
            <w:proofErr w:type="spellStart"/>
            <w:r>
              <w:t>zdr</w:t>
            </w:r>
            <w:proofErr w:type="spellEnd"/>
            <w:r>
              <w:t xml:space="preserve"> C.2.1 / C. Prepoznaje opasnosti od pretjeranoga korištenja ekranom.</w:t>
            </w:r>
          </w:p>
          <w:p w:rsidRPr="00C56350" w:rsidR="00AF4F5B" w:rsidP="00C56350" w:rsidRDefault="00AF4F5B" w14:paraId="62C8B5B4" w14:textId="49B2E14D">
            <w:pPr>
              <w:rPr>
                <w:lang w:val="en-US"/>
              </w:rPr>
            </w:pPr>
          </w:p>
        </w:tc>
      </w:tr>
      <w:tr w:rsidR="00AF4F5B" w:rsidTr="00AF4F5B" w14:paraId="4A4D9FBA" w14:textId="77777777">
        <w:trPr>
          <w:trHeight w:val="1140"/>
        </w:trPr>
        <w:tc>
          <w:tcPr>
            <w:tcW w:w="959" w:type="dxa"/>
            <w:vAlign w:val="center"/>
          </w:tcPr>
          <w:p w:rsidRPr="00AF4F5B" w:rsidR="00AF4F5B" w:rsidP="00AF4F5B" w:rsidRDefault="00AF4F5B" w14:paraId="5B2390F4" w14:textId="77777777">
            <w:pPr>
              <w:pStyle w:val="Odlomakpopisa"/>
              <w:numPr>
                <w:ilvl w:val="0"/>
                <w:numId w:val="39"/>
              </w:num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151C7EDF" w14:textId="1DAC3DF9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-2.</w:t>
            </w:r>
          </w:p>
          <w:p w:rsidR="00AF4F5B" w:rsidP="00AF4F5B" w:rsidRDefault="00AF4F5B" w14:paraId="126871E1" w14:textId="54A4A290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AF4F5B" w:rsidP="009E4AF7" w:rsidRDefault="00AF4F5B" w14:paraId="0A35A867" w14:textId="77777777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U potrazi za blagom – ponovimo</w:t>
            </w:r>
          </w:p>
          <w:p w:rsidRPr="00004A25" w:rsidR="00AF4F5B" w:rsidP="009E4AF7" w:rsidRDefault="00AF4F5B" w14:paraId="3ACEEDD6" w14:textId="283668A0">
            <w:pPr>
              <w:spacing w:before="240"/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:rsidRPr="00BF6428" w:rsidR="00AF4F5B" w:rsidP="00BF6428" w:rsidRDefault="00AF4F5B" w14:paraId="2F86F4C6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:rsidRPr="00C16482" w:rsidR="00AF4F5B" w:rsidP="00E801CC" w:rsidRDefault="00AF4F5B" w14:paraId="6769151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621B22" w:rsidRDefault="00AF4F5B" w14:paraId="455ADFEF" w14:textId="77777777">
            <w:pPr>
              <w:rPr>
                <w:rFonts w:cstheme="minorHAnsi"/>
              </w:rPr>
            </w:pPr>
          </w:p>
        </w:tc>
      </w:tr>
      <w:tr w:rsidR="00AF4F5B" w:rsidTr="00AF4F5B" w14:paraId="4C0DF6CA" w14:textId="77777777">
        <w:trPr>
          <w:trHeight w:val="1140"/>
        </w:trPr>
        <w:tc>
          <w:tcPr>
            <w:tcW w:w="959" w:type="dxa"/>
            <w:vAlign w:val="center"/>
          </w:tcPr>
          <w:p w:rsidRPr="00AF4F5B" w:rsidR="00AF4F5B" w:rsidP="00AF4F5B" w:rsidRDefault="00AF4F5B" w14:paraId="13DF5D47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Pr="00004A25" w:rsidR="00AF4F5B" w:rsidP="00AF4F5B" w:rsidRDefault="00AF4F5B" w14:paraId="7F465633" w14:textId="73D24D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-4.</w:t>
            </w:r>
          </w:p>
        </w:tc>
        <w:tc>
          <w:tcPr>
            <w:tcW w:w="2835" w:type="dxa"/>
          </w:tcPr>
          <w:p w:rsidRPr="00004A25" w:rsidR="00AF4F5B" w:rsidP="004D0F00" w:rsidRDefault="00AF4F5B" w14:paraId="1EF57C7D" w14:textId="0FE0A463">
            <w:pPr>
              <w:rPr>
                <w:rFonts w:cstheme="minorHAnsi"/>
              </w:rPr>
            </w:pPr>
            <w:r>
              <w:rPr>
                <w:rFonts w:cstheme="minorHAnsi"/>
              </w:rPr>
              <w:t>Moje računalo - ponovimo</w:t>
            </w:r>
          </w:p>
        </w:tc>
        <w:tc>
          <w:tcPr>
            <w:tcW w:w="3827" w:type="dxa"/>
            <w:vMerge/>
          </w:tcPr>
          <w:p w:rsidRPr="00BF6428" w:rsidR="00AF4F5B" w:rsidP="00BF6428" w:rsidRDefault="00AF4F5B" w14:paraId="4AB579B0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:rsidRPr="00C16482" w:rsidR="00AF4F5B" w:rsidP="00E801CC" w:rsidRDefault="00AF4F5B" w14:paraId="2F0A2A3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621B22" w:rsidRDefault="00AF4F5B" w14:paraId="340201DB" w14:textId="77777777">
            <w:pPr>
              <w:rPr>
                <w:rFonts w:cstheme="minorHAnsi"/>
              </w:rPr>
            </w:pPr>
          </w:p>
        </w:tc>
      </w:tr>
      <w:tr w:rsidR="00AF4F5B" w:rsidTr="00AF4F5B" w14:paraId="39FC185E" w14:textId="77777777">
        <w:trPr>
          <w:trHeight w:val="1140"/>
        </w:trPr>
        <w:tc>
          <w:tcPr>
            <w:tcW w:w="959" w:type="dxa"/>
            <w:vAlign w:val="center"/>
          </w:tcPr>
          <w:p w:rsidRPr="00AF4F5B" w:rsidR="00AF4F5B" w:rsidP="00AF4F5B" w:rsidRDefault="00AF4F5B" w14:paraId="5147E8EC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Pr="00C16482" w:rsidR="00AF4F5B" w:rsidP="00AF4F5B" w:rsidRDefault="00AF4F5B" w14:paraId="559D6D0E" w14:textId="65E3C7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-6.</w:t>
            </w:r>
          </w:p>
        </w:tc>
        <w:tc>
          <w:tcPr>
            <w:tcW w:w="2835" w:type="dxa"/>
          </w:tcPr>
          <w:p w:rsidRPr="00C16482" w:rsidR="00AF4F5B" w:rsidP="000343AC" w:rsidRDefault="00AF4F5B" w14:paraId="4EC1811E" w14:textId="27A5E1E7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i na računalu – 1. dio</w:t>
            </w:r>
          </w:p>
        </w:tc>
        <w:tc>
          <w:tcPr>
            <w:tcW w:w="3827" w:type="dxa"/>
            <w:vMerge/>
          </w:tcPr>
          <w:p w:rsidRPr="00BF6428" w:rsidR="00AF4F5B" w:rsidP="00BF6428" w:rsidRDefault="00AF4F5B" w14:paraId="70833EA7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:rsidRPr="00C16482" w:rsidR="00AF4F5B" w:rsidP="00E801CC" w:rsidRDefault="00AF4F5B" w14:paraId="760775F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621B22" w:rsidRDefault="00AF4F5B" w14:paraId="17448056" w14:textId="77777777">
            <w:pPr>
              <w:rPr>
                <w:rFonts w:cstheme="minorHAnsi"/>
              </w:rPr>
            </w:pPr>
          </w:p>
        </w:tc>
      </w:tr>
      <w:tr w:rsidR="00AF4F5B" w:rsidTr="00AF4F5B" w14:paraId="024DDA84" w14:textId="77777777">
        <w:trPr>
          <w:trHeight w:val="1140"/>
        </w:trPr>
        <w:tc>
          <w:tcPr>
            <w:tcW w:w="959" w:type="dxa"/>
            <w:vAlign w:val="center"/>
          </w:tcPr>
          <w:p w:rsidRPr="00AF4F5B" w:rsidR="00AF4F5B" w:rsidP="00AF4F5B" w:rsidRDefault="00AF4F5B" w14:paraId="26C9D6D5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Pr="00C16482" w:rsidR="00AF4F5B" w:rsidP="00AF4F5B" w:rsidRDefault="00AF4F5B" w14:paraId="505D3BE3" w14:textId="4EBF95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-8</w:t>
            </w:r>
          </w:p>
        </w:tc>
        <w:tc>
          <w:tcPr>
            <w:tcW w:w="2835" w:type="dxa"/>
          </w:tcPr>
          <w:p w:rsidRPr="00C16482" w:rsidR="00AF4F5B" w:rsidP="00DF5A76" w:rsidRDefault="00AF4F5B" w14:paraId="34924F37" w14:textId="7181739B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i na računalu – 2. dio</w:t>
            </w:r>
          </w:p>
        </w:tc>
        <w:tc>
          <w:tcPr>
            <w:tcW w:w="3827" w:type="dxa"/>
            <w:vMerge/>
          </w:tcPr>
          <w:p w:rsidRPr="00BF6428" w:rsidR="00AF4F5B" w:rsidP="00BF6428" w:rsidRDefault="00AF4F5B" w14:paraId="6BF5BC6E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:rsidRPr="00C16482" w:rsidR="00AF4F5B" w:rsidP="00E801CC" w:rsidRDefault="00AF4F5B" w14:paraId="4D4AC4C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621B22" w:rsidRDefault="00AF4F5B" w14:paraId="486C6AE6" w14:textId="77777777">
            <w:pPr>
              <w:rPr>
                <w:rFonts w:cstheme="minorHAnsi"/>
              </w:rPr>
            </w:pPr>
          </w:p>
        </w:tc>
      </w:tr>
      <w:tr w:rsidR="00AF4F5B" w:rsidTr="00AF4F5B" w14:paraId="6B1A8D64" w14:textId="77777777">
        <w:trPr>
          <w:trHeight w:val="1140"/>
        </w:trPr>
        <w:tc>
          <w:tcPr>
            <w:tcW w:w="959" w:type="dxa"/>
            <w:vAlign w:val="center"/>
          </w:tcPr>
          <w:p w:rsidRPr="00AF4F5B" w:rsidR="00AF4F5B" w:rsidP="00AF4F5B" w:rsidRDefault="00AF4F5B" w14:paraId="3B98CBDE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3174478C" w14:textId="6E56BAB1">
            <w:pPr>
              <w:jc w:val="center"/>
            </w:pPr>
            <w:r>
              <w:rPr>
                <w:rFonts w:cstheme="minorHAnsi"/>
              </w:rPr>
              <w:t>9.-10.</w:t>
            </w:r>
          </w:p>
        </w:tc>
        <w:tc>
          <w:tcPr>
            <w:tcW w:w="2835" w:type="dxa"/>
          </w:tcPr>
          <w:p w:rsidR="00AF4F5B" w:rsidP="647C88D6" w:rsidRDefault="00AF4F5B" w14:paraId="753D929E" w14:textId="7527D654">
            <w:r w:rsidRPr="647C88D6">
              <w:t>Mape i datoteke na računalu</w:t>
            </w:r>
          </w:p>
          <w:p w:rsidR="00AF4F5B" w:rsidP="009E4AF7" w:rsidRDefault="00AF4F5B" w14:paraId="562EBFEB" w14:textId="77777777"/>
          <w:p w:rsidR="00AF4F5B" w:rsidP="000343AC" w:rsidRDefault="00AF4F5B" w14:paraId="4019F229" w14:textId="77777777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:rsidRPr="00BF6428" w:rsidR="00AF4F5B" w:rsidP="00BF6428" w:rsidRDefault="00AF4F5B" w14:paraId="3E6BF6D2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:rsidRPr="00C16482" w:rsidR="00AF4F5B" w:rsidP="00E801CC" w:rsidRDefault="00AF4F5B" w14:paraId="4EE8AD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621B22" w:rsidRDefault="00AF4F5B" w14:paraId="4F5AD7ED" w14:textId="77777777">
            <w:pPr>
              <w:rPr>
                <w:rFonts w:cstheme="minorHAnsi"/>
              </w:rPr>
            </w:pPr>
          </w:p>
        </w:tc>
      </w:tr>
      <w:tr w:rsidR="00AF4F5B" w:rsidTr="00AF4F5B" w14:paraId="54199FA2" w14:textId="77777777">
        <w:trPr>
          <w:trHeight w:val="558"/>
        </w:trPr>
        <w:tc>
          <w:tcPr>
            <w:tcW w:w="959" w:type="dxa"/>
            <w:vAlign w:val="center"/>
          </w:tcPr>
          <w:p w:rsidRPr="00AF4F5B" w:rsidR="00AF4F5B" w:rsidP="00AF4F5B" w:rsidRDefault="00AF4F5B" w14:paraId="624A4926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74AF1D8D" w14:textId="10451B21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11.-12.</w:t>
            </w:r>
          </w:p>
          <w:p w:rsidR="00AF4F5B" w:rsidP="00AF4F5B" w:rsidRDefault="00AF4F5B" w14:paraId="4F633DD0" w14:textId="77777777">
            <w:pPr>
              <w:jc w:val="center"/>
            </w:pPr>
          </w:p>
        </w:tc>
        <w:tc>
          <w:tcPr>
            <w:tcW w:w="2835" w:type="dxa"/>
          </w:tcPr>
          <w:p w:rsidR="00AF4F5B" w:rsidP="647C88D6" w:rsidRDefault="00AF4F5B" w14:paraId="0763828F" w14:textId="2D953582">
            <w:pPr>
              <w:rPr>
                <w:rFonts w:ascii="Calibri" w:hAnsi="Calibri" w:eastAsia="Calibri" w:cs="Calibri"/>
              </w:rPr>
            </w:pPr>
            <w:r w:rsidRPr="647C88D6">
              <w:rPr>
                <w:rFonts w:ascii="Calibri" w:hAnsi="Calibri" w:eastAsia="Calibri" w:cs="Calibri"/>
              </w:rPr>
              <w:t>Vrijeme za računalom</w:t>
            </w:r>
          </w:p>
          <w:p w:rsidR="00AF4F5B" w:rsidP="009E4AF7" w:rsidRDefault="00AF4F5B" w14:paraId="0F9468B1" w14:textId="77777777">
            <w:pPr>
              <w:rPr>
                <w:rFonts w:ascii="Calibri" w:hAnsi="Calibri" w:eastAsia="Calibri" w:cs="Calibri"/>
              </w:rPr>
            </w:pPr>
          </w:p>
          <w:p w:rsidR="00AF4F5B" w:rsidP="647C88D6" w:rsidRDefault="00AF4F5B" w14:paraId="3F711E9D" w14:textId="4A589D03">
            <w:r w:rsidRPr="647C88D6">
              <w:rPr>
                <w:rFonts w:ascii="Calibri" w:hAnsi="Calibri" w:eastAsia="Calibri" w:cs="Calibri"/>
              </w:rPr>
              <w:t xml:space="preserve"> (provedena prošle godine u 1. razredu, može se iskoristiti za one koji nisu imali nastavu informatike u 1. razredu)</w:t>
            </w:r>
          </w:p>
        </w:tc>
        <w:tc>
          <w:tcPr>
            <w:tcW w:w="3827" w:type="dxa"/>
            <w:vMerge/>
          </w:tcPr>
          <w:p w:rsidRPr="00BF6428" w:rsidR="00AF4F5B" w:rsidP="00BF6428" w:rsidRDefault="00AF4F5B" w14:paraId="71B0534F" w14:textId="77777777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810" w:type="dxa"/>
            <w:vMerge/>
          </w:tcPr>
          <w:p w:rsidRPr="00C16482" w:rsidR="00AF4F5B" w:rsidP="00E801CC" w:rsidRDefault="00AF4F5B" w14:paraId="1478FB9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621B22" w:rsidRDefault="00AF4F5B" w14:paraId="00583C9A" w14:textId="77777777">
            <w:pPr>
              <w:rPr>
                <w:rFonts w:cstheme="minorHAnsi"/>
              </w:rPr>
            </w:pPr>
          </w:p>
        </w:tc>
      </w:tr>
      <w:tr w:rsidR="00AF4F5B" w:rsidTr="00AF4F5B" w14:paraId="67E1FB6B" w14:textId="77777777">
        <w:trPr>
          <w:trHeight w:val="524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AF4F5B" w:rsidP="00AF4F5B" w:rsidRDefault="00AF4F5B" w14:paraId="2E2C4B10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:rsidRPr="00C16482" w:rsidR="00AF4F5B" w:rsidP="00AF4F5B" w:rsidRDefault="00AF4F5B" w14:paraId="760DF2D3" w14:textId="56E51A3C">
            <w:pPr>
              <w:jc w:val="center"/>
              <w:rPr>
                <w:rFonts w:cstheme="minorHAnsi"/>
              </w:rPr>
            </w:pPr>
          </w:p>
          <w:p w:rsidR="00AF4F5B" w:rsidP="00AF4F5B" w:rsidRDefault="00AF4F5B" w14:paraId="1029833D" w14:textId="4AC8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Rješavam probleme i programiram</w:t>
            </w:r>
          </w:p>
          <w:p w:rsidRPr="007B0001" w:rsidR="00AF4F5B" w:rsidP="00AF4F5B" w:rsidRDefault="00AF4F5B" w14:paraId="239C74EF" w14:textId="7777777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:rsidRPr="00C16482" w:rsidR="00AF4F5B" w:rsidP="00BC0D92" w:rsidRDefault="00AF4F5B" w14:paraId="443EAA06" w14:textId="77777777">
            <w:pPr>
              <w:rPr>
                <w:rFonts w:cstheme="minorHAnsi"/>
              </w:rPr>
            </w:pPr>
          </w:p>
          <w:p w:rsidR="00AF4F5B" w:rsidP="00DF5A76" w:rsidRDefault="00AF4F5B" w14:paraId="7007EA4C" w14:textId="52DAD460">
            <w:r w:rsidRPr="000345AF">
              <w:rPr>
                <w:b/>
              </w:rPr>
              <w:t>OŠ INF B. 2. 1.</w:t>
            </w:r>
            <w:r>
              <w:t xml:space="preserve"> Nakon druge godine učenja predmeta informatika u domeni računalno razmišljanje i programiranje učenik analizira niz uputa koje izvode jednostavan zadatak, ako je potrebno ispravlja pogrešan redoslijed.</w:t>
            </w:r>
          </w:p>
          <w:p w:rsidR="00AF4F5B" w:rsidP="00DF5A76" w:rsidRDefault="00AF4F5B" w14:paraId="30124A88" w14:textId="77777777"/>
          <w:p w:rsidRPr="00D26F2D" w:rsidR="00AF4F5B" w:rsidP="00DF5A76" w:rsidRDefault="00AF4F5B" w14:paraId="2FB8F08F" w14:textId="77777777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0345AF">
              <w:rPr>
                <w:rFonts w:asciiTheme="minorHAnsi" w:hAnsiTheme="minorHAnsi" w:cstheme="minorHAnsi"/>
                <w:b/>
                <w:sz w:val="22"/>
                <w:szCs w:val="22"/>
              </w:rPr>
              <w:t>OŠ INF B. 2. 2.</w:t>
            </w:r>
            <w:r w:rsidRPr="00DF5A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6F2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kon druge godine učenja predmeta informatika u domeni računalno razmišljanje i programiranje učenik stvara niz uputa u kojemu upotrebljava ponavljanje.</w:t>
            </w:r>
          </w:p>
          <w:p w:rsidRPr="00D26F2D" w:rsidR="00AF4F5B" w:rsidP="00DF5A76" w:rsidRDefault="00AF4F5B" w14:paraId="1BB612C7" w14:textId="77777777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:rsidRPr="00793C32" w:rsidR="00AF4F5B" w:rsidP="00DF5A76" w:rsidRDefault="00AF4F5B" w14:paraId="198E4B52" w14:textId="1CAAD981">
            <w:pPr>
              <w:pStyle w:val="paragraph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45A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Š INF A. 2. 1.</w:t>
            </w:r>
            <w:r w:rsidRPr="00D26F2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Nakon druge godine učenja predmeta informatika u domeni informacije i digitalna tehnologija učenik objašnjava ulogu programa u uporabi računala.</w:t>
            </w:r>
          </w:p>
        </w:tc>
        <w:tc>
          <w:tcPr>
            <w:tcW w:w="1810" w:type="dxa"/>
            <w:vMerge w:val="restart"/>
            <w:vAlign w:val="center"/>
          </w:tcPr>
          <w:p w:rsidRPr="00C16482" w:rsidR="00AF4F5B" w:rsidP="009E4AF7" w:rsidRDefault="00AF4F5B" w14:paraId="02EC47F5" w14:textId="77777777">
            <w:pPr>
              <w:jc w:val="center"/>
              <w:rPr>
                <w:rFonts w:cstheme="minorHAnsi"/>
              </w:rPr>
            </w:pPr>
          </w:p>
          <w:p w:rsidR="00AF4F5B" w:rsidP="009E4AF7" w:rsidRDefault="00AF4F5B" w14:paraId="3D9145B4" w14:textId="4F5A270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4AF7">
              <w:rPr>
                <w:rFonts w:cstheme="minorHAnsi"/>
                <w:b/>
                <w:sz w:val="28"/>
                <w:szCs w:val="28"/>
              </w:rPr>
              <w:t>18</w:t>
            </w:r>
          </w:p>
          <w:p w:rsidR="00AF4F5B" w:rsidP="009E4AF7" w:rsidRDefault="00AF4F5B" w14:paraId="4FB769CD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Pr="009E4AF7" w:rsidR="00AF4F5B" w:rsidP="009E4AF7" w:rsidRDefault="00AF4F5B" w14:paraId="4A62ABFF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AF4F5B" w:rsidP="009E4AF7" w:rsidRDefault="00AF4F5B" w14:paraId="092BD55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9E4AF7" w:rsidRDefault="00AF4F5B" w14:paraId="71A4FDB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, studeni,</w:t>
            </w:r>
          </w:p>
          <w:p w:rsidR="00AF4F5B" w:rsidP="009E4AF7" w:rsidRDefault="00AF4F5B" w14:paraId="61A73B43" w14:textId="0F09AA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, 2020.</w:t>
            </w:r>
          </w:p>
          <w:p w:rsidRPr="00BC0D92" w:rsidR="00AF4F5B" w:rsidP="009E4AF7" w:rsidRDefault="00AF4F5B" w14:paraId="0207472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</w:tcPr>
          <w:p w:rsidRPr="00C16482" w:rsidR="00AF4F5B" w:rsidP="00BC0D92" w:rsidRDefault="00AF4F5B" w14:paraId="6C40F72F" w14:textId="77777777">
            <w:pPr>
              <w:rPr>
                <w:rFonts w:cstheme="minorHAnsi"/>
              </w:rPr>
            </w:pPr>
          </w:p>
          <w:p w:rsidR="00AF4F5B" w:rsidP="00485071" w:rsidRDefault="00AF4F5B" w14:paraId="338F2318" w14:textId="77777777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AF4F5B" w:rsidP="00485071" w:rsidRDefault="00AF4F5B" w14:paraId="15420F56" w14:textId="77777777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Pr="00C56350" w:rsidR="00AF4F5B" w:rsidP="00C56350" w:rsidRDefault="00AF4F5B" w14:paraId="09A08963" w14:textId="75DF7237">
            <w:pPr>
              <w:textAlignment w:val="baseline"/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čiti kako učiti</w:t>
            </w:r>
          </w:p>
          <w:p w:rsidRPr="00C56350" w:rsidR="00AF4F5B" w:rsidP="00C56350" w:rsidRDefault="00AF4F5B" w14:paraId="6EC345BF" w14:textId="77777777">
            <w:pPr>
              <w:textAlignment w:val="baseline"/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uku</w:t>
            </w:r>
            <w:proofErr w:type="spellEnd"/>
            <w:r w:rsidRPr="00C56350">
              <w:rPr>
                <w:rFonts w:cstheme="minorHAnsi"/>
              </w:rPr>
              <w:t xml:space="preserve"> A.1.2. Učenik se koristi jednostavnim strategijama učenja i rješava probleme u svim područjima učenja uz pomoć učitelja.</w:t>
            </w:r>
          </w:p>
          <w:p w:rsidR="00AF4F5B" w:rsidP="00C56350" w:rsidRDefault="00AF4F5B" w14:paraId="5457A5B9" w14:textId="571EE8B0">
            <w:pPr>
              <w:textAlignment w:val="baseline"/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uku</w:t>
            </w:r>
            <w:proofErr w:type="spellEnd"/>
            <w:r w:rsidRPr="00C56350">
              <w:rPr>
                <w:rFonts w:cstheme="minorHAnsi"/>
              </w:rPr>
              <w:t xml:space="preserve"> A.1.3. Učenik spontano i kreativno oblikuje i izražava svoje misli i osjećaje pri učenju i rješavanju problema. </w:t>
            </w:r>
          </w:p>
          <w:p w:rsidRPr="00C56350" w:rsidR="00AF4F5B" w:rsidP="00C56350" w:rsidRDefault="00AF4F5B" w14:paraId="57D19050" w14:textId="08593ABF">
            <w:pPr>
              <w:textAlignment w:val="baseline"/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uku</w:t>
            </w:r>
            <w:proofErr w:type="spellEnd"/>
            <w:r w:rsidRPr="00C56350">
              <w:rPr>
                <w:rFonts w:cstheme="minorHAnsi"/>
              </w:rPr>
              <w:t xml:space="preserve"> D.1.2. Učenik ostvaruje dobru komunikaciju s drugima, uspješno surađuje u različitim situacijama i spreman je zatražiti i ponuditi pomoć.</w:t>
            </w:r>
          </w:p>
          <w:p w:rsidRPr="00C56350" w:rsidR="00AF4F5B" w:rsidP="00C56350" w:rsidRDefault="00AF4F5B" w14:paraId="417D956E" w14:textId="77777777">
            <w:pPr>
              <w:textAlignment w:val="baseline"/>
              <w:rPr>
                <w:rFonts w:cstheme="minorHAnsi"/>
              </w:rPr>
            </w:pPr>
          </w:p>
          <w:p w:rsidRPr="00C56350" w:rsidR="00AF4F5B" w:rsidP="00C56350" w:rsidRDefault="00AF4F5B" w14:paraId="09DA7408" w14:textId="6589DDC0">
            <w:pPr>
              <w:textAlignment w:val="baseline"/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Osobni i socijalni razvoj</w:t>
            </w:r>
          </w:p>
          <w:p w:rsidRPr="00C56350" w:rsidR="00AF4F5B" w:rsidP="00C56350" w:rsidRDefault="00AF4F5B" w14:paraId="1CA20CEF" w14:textId="77777777">
            <w:pPr>
              <w:textAlignment w:val="baseline"/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osr</w:t>
            </w:r>
            <w:proofErr w:type="spellEnd"/>
            <w:r w:rsidRPr="00C56350">
              <w:rPr>
                <w:rFonts w:cstheme="minorHAnsi"/>
              </w:rPr>
              <w:t xml:space="preserve"> A 1.4. Učenik razvija radne navike.</w:t>
            </w:r>
          </w:p>
          <w:p w:rsidRPr="00C56350" w:rsidR="00AF4F5B" w:rsidP="00C56350" w:rsidRDefault="00AF4F5B" w14:paraId="0FD6DEE1" w14:textId="77777777">
            <w:pPr>
              <w:textAlignment w:val="baseline"/>
              <w:rPr>
                <w:rFonts w:cstheme="minorHAnsi"/>
              </w:rPr>
            </w:pPr>
          </w:p>
          <w:p w:rsidRPr="00C56350" w:rsidR="00AF4F5B" w:rsidP="00C56350" w:rsidRDefault="00AF4F5B" w14:paraId="41311E1A" w14:textId="774CC498">
            <w:pPr>
              <w:textAlignment w:val="baseline"/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poraba IKT-a</w:t>
            </w:r>
          </w:p>
          <w:p w:rsidR="00AF4F5B" w:rsidP="00C56350" w:rsidRDefault="00AF4F5B" w14:paraId="145CA669" w14:textId="781DA891">
            <w:pPr>
              <w:textAlignment w:val="baseline"/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D 1. 2. Učenik uz učiteljevu pomoć prepoznaje i rješava jednostavne probleme s pomoću IKT-a.</w:t>
            </w:r>
          </w:p>
          <w:p w:rsidR="00AF4F5B" w:rsidP="00C56350" w:rsidRDefault="00AF4F5B" w14:paraId="24D8ADAD" w14:textId="77777777">
            <w:pPr>
              <w:textAlignment w:val="baseline"/>
              <w:rPr>
                <w:rFonts w:cstheme="minorHAnsi"/>
              </w:rPr>
            </w:pPr>
          </w:p>
          <w:p w:rsidRPr="00C56350" w:rsidR="00AF4F5B" w:rsidP="00C56350" w:rsidRDefault="00AF4F5B" w14:paraId="7B6D742C" w14:textId="0066858A">
            <w:pPr>
              <w:textAlignment w:val="baseline"/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Poduzetništvo</w:t>
            </w:r>
          </w:p>
          <w:p w:rsidRPr="00C56350" w:rsidR="00AF4F5B" w:rsidP="00C56350" w:rsidRDefault="00AF4F5B" w14:paraId="310EA99B" w14:textId="77777777">
            <w:pPr>
              <w:textAlignment w:val="baseline"/>
              <w:rPr>
                <w:rFonts w:cstheme="minorHAnsi"/>
              </w:rPr>
            </w:pPr>
            <w:r w:rsidRPr="00C56350">
              <w:rPr>
                <w:rFonts w:cstheme="minorHAnsi"/>
              </w:rPr>
              <w:t>pod B.1.2.  Planira i upravlja aktivnostima. </w:t>
            </w:r>
          </w:p>
          <w:p w:rsidRPr="00C56350" w:rsidR="00AF4F5B" w:rsidP="00C56350" w:rsidRDefault="00AF4F5B" w14:paraId="3770F2A1" w14:textId="77777777">
            <w:pPr>
              <w:textAlignment w:val="baseline"/>
              <w:rPr>
                <w:rFonts w:cstheme="minorHAnsi"/>
              </w:rPr>
            </w:pPr>
          </w:p>
          <w:p w:rsidRPr="00710A77" w:rsidR="00AF4F5B" w:rsidP="00077E58" w:rsidRDefault="00AF4F5B" w14:paraId="225311E3" w14:textId="7777777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F5B" w:rsidTr="00AF4F5B" w14:paraId="4108D4FA" w14:textId="77777777">
        <w:trPr>
          <w:trHeight w:val="521"/>
        </w:trPr>
        <w:tc>
          <w:tcPr>
            <w:tcW w:w="959" w:type="dxa"/>
            <w:vAlign w:val="center"/>
          </w:tcPr>
          <w:p w:rsidRPr="00AF4F5B" w:rsidR="00AF4F5B" w:rsidP="00AF4F5B" w:rsidRDefault="00AF4F5B" w14:paraId="17CE90C8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63771C6C" w14:textId="462E7A29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cstheme="minorHAnsi"/>
              </w:rPr>
              <w:t>13.-14.</w:t>
            </w:r>
          </w:p>
          <w:p w:rsidR="00AF4F5B" w:rsidP="00AF4F5B" w:rsidRDefault="00AF4F5B" w14:paraId="01F08B22" w14:textId="5F5B9EB5">
            <w:pPr>
              <w:spacing w:before="60" w:after="60"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</w:tcPr>
          <w:p w:rsidR="00AF4F5B" w:rsidP="647C88D6" w:rsidRDefault="00AF4F5B" w14:paraId="77B959B2" w14:textId="637E2BDF">
            <w:r w:rsidRPr="647C88D6">
              <w:t>Računalno razmišljanje i logičko zaključivanje – 1. dio</w:t>
            </w:r>
          </w:p>
          <w:p w:rsidR="00AF4F5B" w:rsidP="009E4AF7" w:rsidRDefault="00AF4F5B" w14:paraId="1CB30B29" w14:textId="77777777">
            <w:pPr>
              <w:rPr>
                <w:rFonts w:cstheme="minorHAnsi"/>
              </w:rPr>
            </w:pPr>
          </w:p>
          <w:p w:rsidRPr="00C16482" w:rsidR="00AF4F5B" w:rsidP="009E4AF7" w:rsidRDefault="00AF4F5B" w14:paraId="12424C0E" w14:textId="744AE873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:rsidRPr="00C16482" w:rsidR="00AF4F5B" w:rsidP="00BC0D92" w:rsidRDefault="00AF4F5B" w14:paraId="146C621F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5431E4" w:rsidRDefault="00AF4F5B" w14:paraId="1CFCF91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BC0D92" w:rsidRDefault="00AF4F5B" w14:paraId="2FED6357" w14:textId="77777777">
            <w:pPr>
              <w:rPr>
                <w:rFonts w:cstheme="minorHAnsi"/>
              </w:rPr>
            </w:pPr>
          </w:p>
        </w:tc>
      </w:tr>
      <w:tr w:rsidR="00AF4F5B" w:rsidTr="00AF4F5B" w14:paraId="1F21EE3F" w14:textId="77777777">
        <w:trPr>
          <w:trHeight w:val="521"/>
        </w:trPr>
        <w:tc>
          <w:tcPr>
            <w:tcW w:w="959" w:type="dxa"/>
            <w:vAlign w:val="center"/>
          </w:tcPr>
          <w:p w:rsidRPr="00AF4F5B" w:rsidR="00AF4F5B" w:rsidP="00AF4F5B" w:rsidRDefault="00AF4F5B" w14:paraId="6FECFDC8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0ADF4288" w14:textId="001141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-16.</w:t>
            </w:r>
          </w:p>
          <w:p w:rsidR="00AF4F5B" w:rsidP="00AF4F5B" w:rsidRDefault="00AF4F5B" w14:paraId="201D7F4B" w14:textId="77777777">
            <w:pPr>
              <w:jc w:val="center"/>
              <w:rPr>
                <w:rFonts w:cstheme="minorHAnsi"/>
              </w:rPr>
            </w:pPr>
          </w:p>
          <w:p w:rsidR="00AF4F5B" w:rsidP="00AF4F5B" w:rsidRDefault="00AF4F5B" w14:paraId="34B7911E" w14:textId="5889F793">
            <w:pPr>
              <w:jc w:val="center"/>
            </w:pPr>
          </w:p>
        </w:tc>
        <w:tc>
          <w:tcPr>
            <w:tcW w:w="2835" w:type="dxa"/>
          </w:tcPr>
          <w:p w:rsidR="00AF4F5B" w:rsidP="647C88D6" w:rsidRDefault="00AF4F5B" w14:paraId="7661B2DA" w14:textId="71DD007B">
            <w:pPr>
              <w:rPr>
                <w:rFonts w:ascii="VladaRHSans Lt" w:hAnsi="VladaRHSans Lt"/>
                <w:sz w:val="19"/>
                <w:szCs w:val="19"/>
              </w:rPr>
            </w:pPr>
            <w:r w:rsidRPr="647C88D6">
              <w:rPr>
                <w:rFonts w:ascii="VladaRHSans Lt" w:hAnsi="VladaRHSans Lt"/>
                <w:sz w:val="19"/>
                <w:szCs w:val="19"/>
              </w:rPr>
              <w:t>Obilježavanje europskog tjedna programiranja</w:t>
            </w:r>
          </w:p>
          <w:p w:rsidR="00AF4F5B" w:rsidP="647C88D6" w:rsidRDefault="00AF4F5B" w14:paraId="4CD00874" w14:textId="26001ED1">
            <w:r w:rsidRPr="647C88D6">
              <w:t>Računalno razmišljanje i logičko zaključivanje – 2. dio</w:t>
            </w:r>
          </w:p>
          <w:p w:rsidRPr="00C16482" w:rsidR="00AF4F5B" w:rsidP="00267C76" w:rsidRDefault="00AF4F5B" w14:paraId="594CD486" w14:textId="78C47C1C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:rsidRPr="00C16482" w:rsidR="00AF4F5B" w:rsidP="00BC0D92" w:rsidRDefault="00AF4F5B" w14:paraId="7381F1D7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5431E4" w:rsidRDefault="00AF4F5B" w14:paraId="5B27CB2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BC0D92" w:rsidRDefault="00AF4F5B" w14:paraId="20A96F5C" w14:textId="77777777">
            <w:pPr>
              <w:rPr>
                <w:rFonts w:cstheme="minorHAnsi"/>
              </w:rPr>
            </w:pPr>
          </w:p>
        </w:tc>
      </w:tr>
      <w:tr w:rsidR="00AF4F5B" w:rsidTr="00AF4F5B" w14:paraId="37F5D4AB" w14:textId="77777777">
        <w:trPr>
          <w:trHeight w:val="521"/>
        </w:trPr>
        <w:tc>
          <w:tcPr>
            <w:tcW w:w="959" w:type="dxa"/>
            <w:vAlign w:val="center"/>
          </w:tcPr>
          <w:p w:rsidRPr="00AF4F5B" w:rsidR="00AF4F5B" w:rsidP="00AF4F5B" w:rsidRDefault="00AF4F5B" w14:paraId="7233EC2C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73914258" w14:textId="30FA49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-18.</w:t>
            </w:r>
          </w:p>
        </w:tc>
        <w:tc>
          <w:tcPr>
            <w:tcW w:w="2835" w:type="dxa"/>
          </w:tcPr>
          <w:p w:rsidRPr="00C16482" w:rsidR="00AF4F5B" w:rsidP="00267C76" w:rsidRDefault="00AF4F5B" w14:paraId="4DDD1C2E" w14:textId="4C902C48">
            <w:pPr>
              <w:rPr>
                <w:rFonts w:cstheme="minorHAnsi"/>
              </w:rPr>
            </w:pPr>
            <w:r>
              <w:rPr>
                <w:rFonts w:cstheme="minorHAnsi"/>
              </w:rPr>
              <w:t>Dabar - Međunarodno natjecanje iz informatike i računalnog razmišljanja</w:t>
            </w:r>
          </w:p>
        </w:tc>
        <w:tc>
          <w:tcPr>
            <w:tcW w:w="3827" w:type="dxa"/>
            <w:vMerge/>
          </w:tcPr>
          <w:p w:rsidRPr="00C16482" w:rsidR="00AF4F5B" w:rsidP="00BC0D92" w:rsidRDefault="00AF4F5B" w14:paraId="368EDD5D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5431E4" w:rsidRDefault="00AF4F5B" w14:paraId="21CF0BA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BC0D92" w:rsidRDefault="00AF4F5B" w14:paraId="1EFF01D4" w14:textId="77777777">
            <w:pPr>
              <w:rPr>
                <w:rFonts w:cstheme="minorHAnsi"/>
              </w:rPr>
            </w:pPr>
          </w:p>
        </w:tc>
      </w:tr>
      <w:tr w:rsidR="00AF4F5B" w:rsidTr="00AF4F5B" w14:paraId="0B64FEC8" w14:textId="77777777">
        <w:trPr>
          <w:trHeight w:val="521"/>
        </w:trPr>
        <w:tc>
          <w:tcPr>
            <w:tcW w:w="959" w:type="dxa"/>
            <w:vAlign w:val="center"/>
          </w:tcPr>
          <w:p w:rsidRPr="00AF4F5B" w:rsidR="00AF4F5B" w:rsidP="00AF4F5B" w:rsidRDefault="00AF4F5B" w14:paraId="69DFF3EE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4672A602" w14:textId="0CCF4957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  <w:p w:rsidR="00AF4F5B" w:rsidP="00AF4F5B" w:rsidRDefault="00AF4F5B" w14:paraId="45DF593C" w14:textId="59CE8E4D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835" w:type="dxa"/>
          </w:tcPr>
          <w:p w:rsidR="00AF4F5B" w:rsidP="009E4AF7" w:rsidRDefault="00AF4F5B" w14:paraId="6B5CE99E" w14:textId="0C89B9A0">
            <w:pPr>
              <w:rPr>
                <w:rFonts w:cstheme="minorHAnsi"/>
              </w:rPr>
            </w:pPr>
            <w:r>
              <w:rPr>
                <w:rFonts w:cstheme="minorHAnsi"/>
              </w:rPr>
              <w:t>Moj prvi program</w:t>
            </w:r>
            <w:r>
              <w:rPr>
                <w:rFonts w:cstheme="minorHAnsi"/>
              </w:rPr>
              <w:br/>
            </w:r>
          </w:p>
          <w:p w:rsidRPr="00C16482" w:rsidR="00AF4F5B" w:rsidP="009E4AF7" w:rsidRDefault="00AF4F5B" w14:paraId="2EC9CB40" w14:textId="24DA3396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:rsidRPr="00C16482" w:rsidR="00AF4F5B" w:rsidP="00BC0D92" w:rsidRDefault="00AF4F5B" w14:paraId="0E871678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5431E4" w:rsidRDefault="00AF4F5B" w14:paraId="6F75A041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BC0D92" w:rsidRDefault="00AF4F5B" w14:paraId="0E91D354" w14:textId="77777777">
            <w:pPr>
              <w:rPr>
                <w:rFonts w:cstheme="minorHAnsi"/>
              </w:rPr>
            </w:pPr>
          </w:p>
        </w:tc>
      </w:tr>
      <w:tr w:rsidR="00AF4F5B" w:rsidTr="00AF4F5B" w14:paraId="50EFCEF7" w14:textId="77777777">
        <w:trPr>
          <w:trHeight w:val="521"/>
        </w:trPr>
        <w:tc>
          <w:tcPr>
            <w:tcW w:w="959" w:type="dxa"/>
            <w:vAlign w:val="center"/>
          </w:tcPr>
          <w:p w:rsidRPr="00AF4F5B" w:rsidR="00AF4F5B" w:rsidP="00AF4F5B" w:rsidRDefault="00AF4F5B" w14:paraId="757E6445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53A005DF" w14:textId="073D4289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1.-22.</w:t>
            </w:r>
          </w:p>
          <w:p w:rsidR="00AF4F5B" w:rsidP="00AF4F5B" w:rsidRDefault="00AF4F5B" w14:paraId="2682B271" w14:textId="72A54741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</w:p>
        </w:tc>
        <w:tc>
          <w:tcPr>
            <w:tcW w:w="2835" w:type="dxa"/>
          </w:tcPr>
          <w:p w:rsidR="00AF4F5B" w:rsidP="647C88D6" w:rsidRDefault="00AF4F5B" w14:paraId="6D26E965" w14:textId="11714145">
            <w:pPr>
              <w:rPr>
                <w:rFonts w:ascii="Calibri" w:hAnsi="Calibri" w:cs="Calibri"/>
              </w:rPr>
            </w:pPr>
            <w:r w:rsidRPr="647C88D6">
              <w:rPr>
                <w:rFonts w:ascii="Calibri" w:hAnsi="Calibri" w:cs="Calibri"/>
              </w:rPr>
              <w:t>Zabavno programiranje</w:t>
            </w:r>
          </w:p>
          <w:p w:rsidR="00AF4F5B" w:rsidP="009E4AF7" w:rsidRDefault="00AF4F5B" w14:paraId="08D4A67B" w14:textId="77777777">
            <w:pPr>
              <w:rPr>
                <w:rFonts w:ascii="Calibri" w:hAnsi="Calibri" w:cs="Calibri"/>
              </w:rPr>
            </w:pPr>
          </w:p>
          <w:p w:rsidRPr="00C16482" w:rsidR="00AF4F5B" w:rsidP="009E4AF7" w:rsidRDefault="00AF4F5B" w14:paraId="3D0E0BF6" w14:textId="09E78679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:rsidRPr="00C16482" w:rsidR="00AF4F5B" w:rsidP="00BC0D92" w:rsidRDefault="00AF4F5B" w14:paraId="5EEDAEF0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5431E4" w:rsidRDefault="00AF4F5B" w14:paraId="5F5D0D78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BC0D92" w:rsidRDefault="00AF4F5B" w14:paraId="0FDA9E19" w14:textId="77777777">
            <w:pPr>
              <w:rPr>
                <w:rFonts w:cstheme="minorHAnsi"/>
              </w:rPr>
            </w:pPr>
          </w:p>
        </w:tc>
      </w:tr>
      <w:tr w:rsidR="00AF4F5B" w:rsidTr="00AF4F5B" w14:paraId="3E4EBDA6" w14:textId="77777777">
        <w:trPr>
          <w:trHeight w:val="597"/>
        </w:trPr>
        <w:tc>
          <w:tcPr>
            <w:tcW w:w="959" w:type="dxa"/>
            <w:vAlign w:val="center"/>
          </w:tcPr>
          <w:p w:rsidRPr="00AF4F5B" w:rsidR="00AF4F5B" w:rsidP="00AF4F5B" w:rsidRDefault="00AF4F5B" w14:paraId="121F8F56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1AE3C82D" w14:textId="542E3086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cstheme="minorHAnsi"/>
              </w:rPr>
              <w:t>23-24.</w:t>
            </w:r>
          </w:p>
          <w:p w:rsidR="00AF4F5B" w:rsidP="00AF4F5B" w:rsidRDefault="00AF4F5B" w14:paraId="1B42DB5F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2835" w:type="dxa"/>
          </w:tcPr>
          <w:p w:rsidRPr="00C16482" w:rsidR="00AF4F5B" w:rsidP="00267C76" w:rsidRDefault="00AF4F5B" w14:paraId="3B81015E" w14:textId="1DE3EBE9">
            <w:pPr>
              <w:rPr>
                <w:rFonts w:cstheme="minorHAnsi"/>
              </w:rPr>
            </w:pPr>
            <w:r>
              <w:rPr>
                <w:rFonts w:ascii="Calibri" w:hAnsi="Calibri" w:eastAsia="Calibri" w:cs="Calibri"/>
              </w:rPr>
              <w:t>Korak po korak – slijed (</w:t>
            </w:r>
            <w:proofErr w:type="spellStart"/>
            <w:r>
              <w:rPr>
                <w:rFonts w:ascii="Calibri" w:hAnsi="Calibri" w:eastAsia="Calibri" w:cs="Calibri"/>
              </w:rPr>
              <w:t>Scratch</w:t>
            </w:r>
            <w:proofErr w:type="spellEnd"/>
            <w:r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3827" w:type="dxa"/>
            <w:vMerge/>
          </w:tcPr>
          <w:p w:rsidRPr="00C16482" w:rsidR="00AF4F5B" w:rsidP="00BC0D92" w:rsidRDefault="00AF4F5B" w14:paraId="5F1E4A70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5431E4" w:rsidRDefault="00AF4F5B" w14:paraId="281A9BF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BC0D92" w:rsidRDefault="00AF4F5B" w14:paraId="1FDEB83D" w14:textId="77777777">
            <w:pPr>
              <w:rPr>
                <w:rFonts w:cstheme="minorHAnsi"/>
              </w:rPr>
            </w:pPr>
          </w:p>
        </w:tc>
      </w:tr>
      <w:tr w:rsidR="00AF4F5B" w:rsidTr="00AF4F5B" w14:paraId="44ECBC59" w14:textId="77777777">
        <w:trPr>
          <w:trHeight w:val="521"/>
        </w:trPr>
        <w:tc>
          <w:tcPr>
            <w:tcW w:w="959" w:type="dxa"/>
            <w:vAlign w:val="center"/>
          </w:tcPr>
          <w:p w:rsidRPr="00AF4F5B" w:rsidR="00AF4F5B" w:rsidP="00AF4F5B" w:rsidRDefault="00AF4F5B" w14:paraId="78BBC1E2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5F365BBF" w14:textId="0B086BB6">
            <w:pPr>
              <w:jc w:val="center"/>
              <w:rPr>
                <w:rFonts w:cstheme="minorHAnsi"/>
              </w:rPr>
            </w:pPr>
          </w:p>
          <w:p w:rsidR="00AF4F5B" w:rsidP="00AF4F5B" w:rsidRDefault="00AF4F5B" w14:paraId="049FE334" w14:textId="5D18CF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-26.</w:t>
            </w:r>
          </w:p>
        </w:tc>
        <w:tc>
          <w:tcPr>
            <w:tcW w:w="2835" w:type="dxa"/>
          </w:tcPr>
          <w:p w:rsidRPr="00C16482" w:rsidR="00AF4F5B" w:rsidP="00267C76" w:rsidRDefault="00AF4F5B" w14:paraId="6D14FB68" w14:textId="292C08DB">
            <w:pPr>
              <w:rPr>
                <w:rFonts w:cstheme="minorHAnsi"/>
              </w:rPr>
            </w:pPr>
            <w:r>
              <w:rPr>
                <w:rFonts w:cstheme="minorHAnsi"/>
              </w:rPr>
              <w:t>Ponavljam naredbe (</w:t>
            </w:r>
            <w:proofErr w:type="spellStart"/>
            <w:r>
              <w:rPr>
                <w:rFonts w:cstheme="minorHAnsi"/>
              </w:rPr>
              <w:t>Scratch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827" w:type="dxa"/>
            <w:vMerge/>
          </w:tcPr>
          <w:p w:rsidRPr="00C16482" w:rsidR="00AF4F5B" w:rsidP="00BC0D92" w:rsidRDefault="00AF4F5B" w14:paraId="58FDB865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5431E4" w:rsidRDefault="00AF4F5B" w14:paraId="1897DF0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BC0D92" w:rsidRDefault="00AF4F5B" w14:paraId="1553A4FA" w14:textId="77777777">
            <w:pPr>
              <w:rPr>
                <w:rFonts w:cstheme="minorHAnsi"/>
              </w:rPr>
            </w:pPr>
          </w:p>
        </w:tc>
      </w:tr>
      <w:tr w:rsidR="00AF4F5B" w:rsidTr="00AF4F5B" w14:paraId="2572213D" w14:textId="77777777">
        <w:trPr>
          <w:trHeight w:val="521"/>
        </w:trPr>
        <w:tc>
          <w:tcPr>
            <w:tcW w:w="959" w:type="dxa"/>
            <w:vAlign w:val="center"/>
          </w:tcPr>
          <w:p w:rsidRPr="00AF4F5B" w:rsidR="00AF4F5B" w:rsidP="00AF4F5B" w:rsidRDefault="00AF4F5B" w14:paraId="55F82828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09565F4E" w14:textId="5609EDE4">
            <w:pPr>
              <w:jc w:val="center"/>
              <w:rPr>
                <w:rFonts w:ascii="Calibri" w:hAnsi="Calibri" w:eastAsia="Calibri" w:cs="Calibri"/>
              </w:rPr>
            </w:pPr>
          </w:p>
          <w:p w:rsidR="00AF4F5B" w:rsidP="00AF4F5B" w:rsidRDefault="00AF4F5B" w14:paraId="1CA96214" w14:textId="1DB843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-28.</w:t>
            </w:r>
          </w:p>
        </w:tc>
        <w:tc>
          <w:tcPr>
            <w:tcW w:w="2835" w:type="dxa"/>
          </w:tcPr>
          <w:p w:rsidRPr="00C16482" w:rsidR="00AF4F5B" w:rsidP="00267C76" w:rsidRDefault="00AF4F5B" w14:paraId="5192E58A" w14:textId="3FCCE0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čam priču u </w:t>
            </w:r>
            <w:proofErr w:type="spellStart"/>
            <w:r>
              <w:rPr>
                <w:rFonts w:cstheme="minorHAnsi"/>
              </w:rPr>
              <w:t>Scratchu</w:t>
            </w:r>
            <w:proofErr w:type="spellEnd"/>
          </w:p>
        </w:tc>
        <w:tc>
          <w:tcPr>
            <w:tcW w:w="3827" w:type="dxa"/>
            <w:vMerge/>
          </w:tcPr>
          <w:p w:rsidRPr="00C16482" w:rsidR="00AF4F5B" w:rsidP="00BC0D92" w:rsidRDefault="00AF4F5B" w14:paraId="0B7CAD70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5431E4" w:rsidRDefault="00AF4F5B" w14:paraId="49164E0B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BC0D92" w:rsidRDefault="00AF4F5B" w14:paraId="77BCEA36" w14:textId="77777777">
            <w:pPr>
              <w:rPr>
                <w:rFonts w:cstheme="minorHAnsi"/>
              </w:rPr>
            </w:pPr>
          </w:p>
        </w:tc>
      </w:tr>
      <w:tr w:rsidR="00AF4F5B" w:rsidTr="00AF4F5B" w14:paraId="3E8082D7" w14:textId="77777777">
        <w:trPr>
          <w:trHeight w:val="558"/>
        </w:trPr>
        <w:tc>
          <w:tcPr>
            <w:tcW w:w="959" w:type="dxa"/>
            <w:vAlign w:val="center"/>
          </w:tcPr>
          <w:p w:rsidRPr="00AF4F5B" w:rsidR="00AF4F5B" w:rsidP="00AF4F5B" w:rsidRDefault="00AF4F5B" w14:paraId="4BA1FFD4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Pr="00C16482" w:rsidR="00AF4F5B" w:rsidP="00AF4F5B" w:rsidRDefault="00AF4F5B" w14:paraId="18D9244F" w14:textId="1BD2C1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– 30.</w:t>
            </w:r>
          </w:p>
        </w:tc>
        <w:tc>
          <w:tcPr>
            <w:tcW w:w="2835" w:type="dxa"/>
          </w:tcPr>
          <w:p w:rsidRPr="00C16482" w:rsidR="00AF4F5B" w:rsidP="00167C3A" w:rsidRDefault="00AF4F5B" w14:paraId="2671F24F" w14:textId="2BCE3B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tam u </w:t>
            </w:r>
            <w:proofErr w:type="spellStart"/>
            <w:r>
              <w:rPr>
                <w:rFonts w:cstheme="minorHAnsi"/>
              </w:rPr>
              <w:t>Scratchu</w:t>
            </w:r>
            <w:proofErr w:type="spellEnd"/>
          </w:p>
        </w:tc>
        <w:tc>
          <w:tcPr>
            <w:tcW w:w="3827" w:type="dxa"/>
            <w:vMerge/>
          </w:tcPr>
          <w:p w:rsidRPr="00C16482" w:rsidR="00AF4F5B" w:rsidP="00BC0D92" w:rsidRDefault="00AF4F5B" w14:paraId="7C698FAC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5431E4" w:rsidRDefault="00AF4F5B" w14:paraId="78B9A48E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BC0D92" w:rsidRDefault="00AF4F5B" w14:paraId="04EACB28" w14:textId="77777777">
            <w:pPr>
              <w:rPr>
                <w:rFonts w:cstheme="minorHAnsi"/>
              </w:rPr>
            </w:pPr>
          </w:p>
        </w:tc>
      </w:tr>
      <w:tr w:rsidR="00AF4F5B" w:rsidTr="00AF4F5B" w14:paraId="01F30576" w14:textId="77777777">
        <w:trPr>
          <w:trHeight w:val="830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AF4F5B" w:rsidP="00AF4F5B" w:rsidRDefault="00AF4F5B" w14:paraId="56AA1BF6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:rsidRPr="00C16482" w:rsidR="00AF4F5B" w:rsidP="00AF4F5B" w:rsidRDefault="00AF4F5B" w14:paraId="63284C9E" w14:textId="20E04454">
            <w:pPr>
              <w:jc w:val="center"/>
              <w:rPr>
                <w:rFonts w:cstheme="minorHAnsi"/>
              </w:rPr>
            </w:pPr>
          </w:p>
          <w:p w:rsidRPr="006E20F6" w:rsidR="00AF4F5B" w:rsidP="00AF4F5B" w:rsidRDefault="00AF4F5B" w14:paraId="1C10336D" w14:textId="58D990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Budimo Internet genijalci</w:t>
            </w:r>
          </w:p>
        </w:tc>
        <w:tc>
          <w:tcPr>
            <w:tcW w:w="3827" w:type="dxa"/>
            <w:vMerge w:val="restart"/>
          </w:tcPr>
          <w:p w:rsidRPr="00C16482" w:rsidR="00AF4F5B" w:rsidP="000A1625" w:rsidRDefault="00AF4F5B" w14:paraId="349190E6" w14:textId="77777777">
            <w:pPr>
              <w:rPr>
                <w:rFonts w:cstheme="minorHAnsi"/>
              </w:rPr>
            </w:pPr>
          </w:p>
          <w:p w:rsidR="00AF4F5B" w:rsidP="0092232F" w:rsidRDefault="00AF4F5B" w14:paraId="7E35440E" w14:textId="400EF47A">
            <w:pPr>
              <w:spacing w:after="48"/>
            </w:pPr>
            <w:r w:rsidRPr="000345AF">
              <w:rPr>
                <w:b/>
              </w:rPr>
              <w:t>OŠ INF A. 2. 2.</w:t>
            </w:r>
            <w:r>
              <w:t xml:space="preserve"> Nakon druge godine učenja predmeta informatika u domeni </w:t>
            </w:r>
            <w:r>
              <w:lastRenderedPageBreak/>
              <w:t xml:space="preserve">informacije i digitalna tehnologija učenik uz pomoć učitelja prepoznaje </w:t>
            </w:r>
            <w:proofErr w:type="spellStart"/>
            <w:r>
              <w:t>internet</w:t>
            </w:r>
            <w:proofErr w:type="spellEnd"/>
            <w:r>
              <w:t xml:space="preserve"> kao izvor nekih usluga i podataka te pretražuje preporučene sadržaje.</w:t>
            </w:r>
          </w:p>
          <w:p w:rsidR="00AF4F5B" w:rsidP="0092232F" w:rsidRDefault="00AF4F5B" w14:paraId="18C5D3F3" w14:textId="77777777">
            <w:pPr>
              <w:spacing w:after="48"/>
            </w:pPr>
          </w:p>
          <w:p w:rsidR="00AF4F5B" w:rsidP="0092232F" w:rsidRDefault="00AF4F5B" w14:paraId="46DAFFE5" w14:textId="0BC77738">
            <w:pPr>
              <w:spacing w:after="48"/>
            </w:pPr>
            <w:r w:rsidRPr="000345AF">
              <w:rPr>
                <w:b/>
              </w:rPr>
              <w:t>OŠ INF D. 2. 4.</w:t>
            </w:r>
            <w:r>
              <w:t xml:space="preserve"> Nakon druge godine učenja predmeta informatika u domeni e-društvo učenik se odgovorno ponaša pri korištenju sadržajima i uslugama na </w:t>
            </w:r>
            <w:proofErr w:type="spellStart"/>
            <w:r>
              <w:t>internetu</w:t>
            </w:r>
            <w:proofErr w:type="spellEnd"/>
            <w:r>
              <w:t xml:space="preserve"> radi zaštite osobnih podataka i digitalnoga ugleda.</w:t>
            </w:r>
          </w:p>
          <w:p w:rsidRPr="000345AF" w:rsidR="00AF4F5B" w:rsidP="0092232F" w:rsidRDefault="00AF4F5B" w14:paraId="0B356CB0" w14:textId="77777777">
            <w:pPr>
              <w:spacing w:after="48"/>
              <w:rPr>
                <w:b/>
              </w:rPr>
            </w:pPr>
          </w:p>
          <w:p w:rsidR="00AF4F5B" w:rsidP="0092232F" w:rsidRDefault="00AF4F5B" w14:paraId="3CE4B018" w14:textId="5D59C1B8">
            <w:pPr>
              <w:spacing w:after="48"/>
            </w:pPr>
            <w:r w:rsidRPr="000345AF">
              <w:rPr>
                <w:b/>
              </w:rPr>
              <w:t>OŠ INF D. 2. 3.</w:t>
            </w:r>
            <w:r>
              <w:t xml:space="preserve"> Nakon druge godine učenja predmeta informatika u domeni e-društvo učenik analizira neke opasnosti koje mogu nastupiti pri uporabi računala i </w:t>
            </w:r>
            <w:proofErr w:type="spellStart"/>
            <w:r>
              <w:t>interneta</w:t>
            </w:r>
            <w:proofErr w:type="spellEnd"/>
            <w:r>
              <w:t xml:space="preserve"> te pravilno na njih reagira.</w:t>
            </w:r>
          </w:p>
          <w:p w:rsidR="00AF4F5B" w:rsidP="0092232F" w:rsidRDefault="00AF4F5B" w14:paraId="5769AABA" w14:textId="77777777">
            <w:pPr>
              <w:spacing w:after="48"/>
            </w:pPr>
          </w:p>
          <w:p w:rsidRPr="006D15ED" w:rsidR="00AF4F5B" w:rsidP="0092232F" w:rsidRDefault="00AF4F5B" w14:paraId="4A3B2A91" w14:textId="23A3C8C4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0345AF">
              <w:rPr>
                <w:b/>
              </w:rPr>
              <w:t>OŠ INF C. 2. 1.</w:t>
            </w:r>
            <w:r>
              <w:t xml:space="preserve"> Nakon druge godine učenja predmeta informatika u domeni digitalna pismenost i komunikacija učenik prema savjetima učitelja odabire uređaj i program za jednostavne školske zadatke.</w:t>
            </w:r>
          </w:p>
        </w:tc>
        <w:tc>
          <w:tcPr>
            <w:tcW w:w="1810" w:type="dxa"/>
            <w:vMerge w:val="restart"/>
            <w:vAlign w:val="center"/>
          </w:tcPr>
          <w:p w:rsidRPr="003458AC" w:rsidR="00AF4F5B" w:rsidP="00646DEE" w:rsidRDefault="00AF4F5B" w14:paraId="5ADCCBC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646DEE" w:rsidR="00AF4F5B" w:rsidP="00646DEE" w:rsidRDefault="00AF4F5B" w14:paraId="63834A1E" w14:textId="7E505E8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2</w:t>
            </w:r>
          </w:p>
          <w:p w:rsidRPr="00C2135B" w:rsidR="00AF4F5B" w:rsidP="00646DEE" w:rsidRDefault="00AF4F5B" w14:paraId="3EBF482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AF4F5B" w:rsidP="00646DEE" w:rsidRDefault="00AF4F5B" w14:paraId="4B3FBF2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AF4F5B" w:rsidP="00646DEE" w:rsidRDefault="00AF4F5B" w14:paraId="67963EB2" w14:textId="6125E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135B">
              <w:rPr>
                <w:rFonts w:cstheme="minorHAnsi"/>
                <w:sz w:val="24"/>
                <w:szCs w:val="24"/>
              </w:rPr>
              <w:t>Siječanj, veljač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2135B">
              <w:rPr>
                <w:rFonts w:cstheme="minorHAnsi"/>
                <w:sz w:val="24"/>
                <w:szCs w:val="24"/>
              </w:rPr>
              <w:t xml:space="preserve"> 202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:rsidRPr="00C2135B" w:rsidR="00AF4F5B" w:rsidP="00646DEE" w:rsidRDefault="00AF4F5B" w14:paraId="09F01D9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C2135B" w:rsidR="00AF4F5B" w:rsidP="00646DEE" w:rsidRDefault="00AF4F5B" w14:paraId="5BABE50C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</w:tcPr>
          <w:p w:rsidRPr="00C16482" w:rsidR="00AF4F5B" w:rsidP="000A1625" w:rsidRDefault="00AF4F5B" w14:paraId="6C7EEA3A" w14:textId="77777777">
            <w:pPr>
              <w:rPr>
                <w:rFonts w:cstheme="minorHAnsi"/>
              </w:rPr>
            </w:pPr>
          </w:p>
          <w:p w:rsidRPr="00C56350" w:rsidR="00AF4F5B" w:rsidP="00C56350" w:rsidRDefault="00AF4F5B" w14:paraId="50C16D85" w14:textId="7EDF9DC0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čiti kako učiti</w:t>
            </w:r>
          </w:p>
          <w:p w:rsidRPr="00C56350" w:rsidR="00AF4F5B" w:rsidP="00C56350" w:rsidRDefault="00AF4F5B" w14:paraId="27935D43" w14:textId="77777777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uku</w:t>
            </w:r>
            <w:proofErr w:type="spellEnd"/>
            <w:r w:rsidRPr="00C56350">
              <w:rPr>
                <w:rFonts w:cstheme="minorHAnsi"/>
              </w:rPr>
              <w:t xml:space="preserve"> A.1.4. Učenik oblikuje i izražava svoje </w:t>
            </w:r>
            <w:r w:rsidRPr="00C56350">
              <w:rPr>
                <w:rFonts w:cstheme="minorHAnsi"/>
              </w:rPr>
              <w:lastRenderedPageBreak/>
              <w:t>misli i osjećaje.</w:t>
            </w:r>
          </w:p>
          <w:p w:rsidRPr="00C56350" w:rsidR="00AF4F5B" w:rsidP="00C56350" w:rsidRDefault="00AF4F5B" w14:paraId="5B6D93ED" w14:textId="77777777">
            <w:pPr>
              <w:rPr>
                <w:rFonts w:cstheme="minorHAnsi"/>
              </w:rPr>
            </w:pPr>
          </w:p>
          <w:p w:rsidRPr="00C56350" w:rsidR="00AF4F5B" w:rsidP="00C56350" w:rsidRDefault="00AF4F5B" w14:paraId="15D0DAF8" w14:textId="39151621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Osobni i socijalni razvoj</w:t>
            </w:r>
          </w:p>
          <w:p w:rsidRPr="00C56350" w:rsidR="00AF4F5B" w:rsidP="00C56350" w:rsidRDefault="00AF4F5B" w14:paraId="086D16D7" w14:textId="77777777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osr</w:t>
            </w:r>
            <w:proofErr w:type="spellEnd"/>
            <w:r w:rsidRPr="00C56350">
              <w:rPr>
                <w:rFonts w:cstheme="minorHAnsi"/>
              </w:rPr>
              <w:t xml:space="preserve"> A 1.4. Učenik razvija radne navike.</w:t>
            </w:r>
          </w:p>
          <w:p w:rsidRPr="00C56350" w:rsidR="00AF4F5B" w:rsidP="00C56350" w:rsidRDefault="00AF4F5B" w14:paraId="5C11F92A" w14:textId="77777777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osr</w:t>
            </w:r>
            <w:proofErr w:type="spellEnd"/>
            <w:r w:rsidRPr="00C56350">
              <w:rPr>
                <w:rFonts w:cstheme="minorHAnsi"/>
              </w:rPr>
              <w:t xml:space="preserve"> C 1.1. Prepoznaje potencijalno </w:t>
            </w:r>
            <w:proofErr w:type="spellStart"/>
            <w:r w:rsidRPr="00C56350">
              <w:rPr>
                <w:rFonts w:cstheme="minorHAnsi"/>
              </w:rPr>
              <w:t>ugrožavajuće</w:t>
            </w:r>
            <w:proofErr w:type="spellEnd"/>
            <w:r w:rsidRPr="00C56350">
              <w:rPr>
                <w:rFonts w:cstheme="minorHAnsi"/>
              </w:rPr>
              <w:t xml:space="preserve"> situacije i navodi što treba činiti u slučaju opasnosti.</w:t>
            </w:r>
          </w:p>
          <w:p w:rsidRPr="00C56350" w:rsidR="00AF4F5B" w:rsidP="00C56350" w:rsidRDefault="00AF4F5B" w14:paraId="3890AFE7" w14:textId="77777777">
            <w:pPr>
              <w:rPr>
                <w:rFonts w:cstheme="minorHAnsi"/>
              </w:rPr>
            </w:pPr>
          </w:p>
          <w:p w:rsidRPr="00C56350" w:rsidR="00AF4F5B" w:rsidP="00C56350" w:rsidRDefault="00AF4F5B" w14:paraId="21B8FD1F" w14:textId="6E9708E7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poraba IKT-a</w:t>
            </w:r>
          </w:p>
          <w:p w:rsidRPr="00C56350" w:rsidR="00AF4F5B" w:rsidP="00C56350" w:rsidRDefault="00AF4F5B" w14:paraId="50D35DAF" w14:textId="77777777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B 1. 3. Učenik primjenjuje osnovna komunikacijska pravila u digitalnome okružju.</w:t>
            </w:r>
          </w:p>
          <w:p w:rsidRPr="00C56350" w:rsidR="00AF4F5B" w:rsidP="00C56350" w:rsidRDefault="00AF4F5B" w14:paraId="57BDF118" w14:textId="77777777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C 1. 2. Učenik uz učiteljevu pomoć djelotvorno provodi jednostavno pretraživanje informacija u digitalnome okružju.</w:t>
            </w:r>
          </w:p>
          <w:p w:rsidRPr="00C56350" w:rsidR="00AF4F5B" w:rsidP="00C56350" w:rsidRDefault="00AF4F5B" w14:paraId="2CD6FC7D" w14:textId="77777777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D 1. 4. Učenik prepoznaje oznake vlasništva djela i licence za dijeljenje sadržaja koje treba poštovati.</w:t>
            </w:r>
          </w:p>
          <w:p w:rsidRPr="00C56350" w:rsidR="00AF4F5B" w:rsidP="00C56350" w:rsidRDefault="00AF4F5B" w14:paraId="4EA107EC" w14:textId="77777777">
            <w:pPr>
              <w:rPr>
                <w:rFonts w:cstheme="minorHAnsi"/>
              </w:rPr>
            </w:pPr>
          </w:p>
          <w:p w:rsidRPr="00C56350" w:rsidR="00AF4F5B" w:rsidP="00C56350" w:rsidRDefault="00AF4F5B" w14:paraId="12B9D1A3" w14:textId="20350F3B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Zdravlje</w:t>
            </w:r>
          </w:p>
          <w:p w:rsidRPr="00C56350" w:rsidR="00AF4F5B" w:rsidP="00C56350" w:rsidRDefault="00AF4F5B" w14:paraId="7DAC1914" w14:textId="77777777">
            <w:pPr>
              <w:rPr>
                <w:rFonts w:cstheme="minorHAnsi"/>
              </w:rPr>
            </w:pPr>
            <w:r w:rsidRPr="00C56350">
              <w:rPr>
                <w:rFonts w:cstheme="minorHAnsi"/>
              </w:rPr>
              <w:t>B.1.1.B  Prepoznaje nasilje u stvarnom i virtualnom svijetu. </w:t>
            </w:r>
          </w:p>
          <w:p w:rsidRPr="007F05C3" w:rsidR="00AF4F5B" w:rsidP="0092232F" w:rsidRDefault="00AF4F5B" w14:paraId="17ED341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F5B" w:rsidTr="00AF4F5B" w14:paraId="4E53B140" w14:textId="77777777">
        <w:trPr>
          <w:trHeight w:val="771"/>
        </w:trPr>
        <w:tc>
          <w:tcPr>
            <w:tcW w:w="959" w:type="dxa"/>
            <w:vAlign w:val="center"/>
          </w:tcPr>
          <w:p w:rsidRPr="00AF4F5B" w:rsidR="00AF4F5B" w:rsidP="00AF4F5B" w:rsidRDefault="00AF4F5B" w14:paraId="2658F392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59D035B6" w14:textId="7F451F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-32.</w:t>
            </w:r>
          </w:p>
        </w:tc>
        <w:tc>
          <w:tcPr>
            <w:tcW w:w="2835" w:type="dxa"/>
          </w:tcPr>
          <w:p w:rsidR="00AF4F5B" w:rsidP="006D16D9" w:rsidRDefault="00AF4F5B" w14:paraId="58AED1CE" w14:textId="77777777">
            <w:r>
              <w:rPr>
                <w:rFonts w:cstheme="minorHAnsi"/>
              </w:rPr>
              <w:t>Pretraži i nauči</w:t>
            </w:r>
            <w:r>
              <w:t xml:space="preserve"> </w:t>
            </w:r>
          </w:p>
          <w:p w:rsidR="00AF4F5B" w:rsidP="006D16D9" w:rsidRDefault="00AF4F5B" w14:paraId="1A9F503A" w14:textId="77777777"/>
          <w:p w:rsidRPr="00C16482" w:rsidR="00AF4F5B" w:rsidP="00646DEE" w:rsidRDefault="00AF4F5B" w14:paraId="3625E38F" w14:textId="0FD624BC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:rsidRPr="00C16482" w:rsidR="00AF4F5B" w:rsidP="000A1625" w:rsidRDefault="00AF4F5B" w14:paraId="6697B160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3458AC" w:rsidR="00AF4F5B" w:rsidP="00C2135B" w:rsidRDefault="00AF4F5B" w14:paraId="647C943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1A4E710D" w14:textId="77777777">
            <w:pPr>
              <w:rPr>
                <w:rFonts w:cstheme="minorHAnsi"/>
              </w:rPr>
            </w:pPr>
          </w:p>
        </w:tc>
      </w:tr>
      <w:tr w:rsidR="00AF4F5B" w:rsidTr="00AF4F5B" w14:paraId="5F1A469F" w14:textId="77777777">
        <w:trPr>
          <w:trHeight w:val="771"/>
        </w:trPr>
        <w:tc>
          <w:tcPr>
            <w:tcW w:w="959" w:type="dxa"/>
            <w:vAlign w:val="center"/>
          </w:tcPr>
          <w:p w:rsidRPr="00AF4F5B" w:rsidR="00AF4F5B" w:rsidP="00AF4F5B" w:rsidRDefault="00AF4F5B" w14:paraId="305E60AA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0BB71FA4" w14:textId="19E50D3A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</w:rPr>
              <w:t>33.-34.</w:t>
            </w:r>
          </w:p>
        </w:tc>
        <w:tc>
          <w:tcPr>
            <w:tcW w:w="2835" w:type="dxa"/>
          </w:tcPr>
          <w:p w:rsidR="00AF4F5B" w:rsidP="00646DEE" w:rsidRDefault="00AF4F5B" w14:paraId="0749BDA4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Je li to istina?</w:t>
            </w:r>
          </w:p>
          <w:p w:rsidR="00AF4F5B" w:rsidP="00646DEE" w:rsidRDefault="00AF4F5B" w14:paraId="32FCE9E9" w14:textId="77777777">
            <w:pPr>
              <w:rPr>
                <w:rFonts w:cstheme="minorHAnsi"/>
              </w:rPr>
            </w:pPr>
          </w:p>
          <w:p w:rsidRPr="00C16482" w:rsidR="00AF4F5B" w:rsidP="00646DEE" w:rsidRDefault="00AF4F5B" w14:paraId="2BFFED8C" w14:textId="303D27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ilježavanje Dana  sigurnijeg </w:t>
            </w:r>
            <w:proofErr w:type="spellStart"/>
            <w:r>
              <w:rPr>
                <w:rFonts w:cstheme="minorHAnsi"/>
              </w:rPr>
              <w:t>interneta</w:t>
            </w:r>
            <w:proofErr w:type="spellEnd"/>
            <w:r>
              <w:rPr>
                <w:rFonts w:cstheme="minorHAnsi"/>
              </w:rPr>
              <w:t xml:space="preserve"> – 9.2.2021.</w:t>
            </w:r>
          </w:p>
        </w:tc>
        <w:tc>
          <w:tcPr>
            <w:tcW w:w="3827" w:type="dxa"/>
            <w:vMerge/>
          </w:tcPr>
          <w:p w:rsidRPr="00C16482" w:rsidR="00AF4F5B" w:rsidP="000A1625" w:rsidRDefault="00AF4F5B" w14:paraId="1448DB6B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3458AC" w:rsidR="00AF4F5B" w:rsidP="00C2135B" w:rsidRDefault="00AF4F5B" w14:paraId="4A165D4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57046818" w14:textId="77777777">
            <w:pPr>
              <w:rPr>
                <w:rFonts w:cstheme="minorHAnsi"/>
              </w:rPr>
            </w:pPr>
          </w:p>
        </w:tc>
      </w:tr>
      <w:tr w:rsidR="00AF4F5B" w:rsidTr="00AF4F5B" w14:paraId="6E219E01" w14:textId="77777777">
        <w:trPr>
          <w:trHeight w:val="848"/>
        </w:trPr>
        <w:tc>
          <w:tcPr>
            <w:tcW w:w="959" w:type="dxa"/>
            <w:vAlign w:val="center"/>
          </w:tcPr>
          <w:p w:rsidRPr="00AF4F5B" w:rsidR="00AF4F5B" w:rsidP="00AF4F5B" w:rsidRDefault="00AF4F5B" w14:paraId="6E2D73D5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0E141CCE" w14:textId="033921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-36.</w:t>
            </w:r>
          </w:p>
          <w:p w:rsidR="00AF4F5B" w:rsidP="00AF4F5B" w:rsidRDefault="00AF4F5B" w14:paraId="1C324CF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AF4F5B" w:rsidP="00646DEE" w:rsidRDefault="00AF4F5B" w14:paraId="11F453ED" w14:textId="77777777">
            <w:r>
              <w:rPr>
                <w:rFonts w:cstheme="minorHAnsi"/>
              </w:rPr>
              <w:t>Čuvaj sebe i druge</w:t>
            </w:r>
            <w:r>
              <w:t xml:space="preserve"> </w:t>
            </w:r>
          </w:p>
          <w:p w:rsidR="00AF4F5B" w:rsidP="00646DEE" w:rsidRDefault="00AF4F5B" w14:paraId="0AAAE20D" w14:textId="77777777"/>
          <w:p w:rsidRPr="00C16482" w:rsidR="00AF4F5B" w:rsidP="00646DEE" w:rsidRDefault="00AF4F5B" w14:paraId="2287BCA1" w14:textId="254BEE14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:rsidRPr="00C16482" w:rsidR="00AF4F5B" w:rsidP="000A1625" w:rsidRDefault="00AF4F5B" w14:paraId="4C5C2FB3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3458AC" w:rsidR="00AF4F5B" w:rsidP="00C2135B" w:rsidRDefault="00AF4F5B" w14:paraId="079EBD3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6FCEDDD8" w14:textId="77777777">
            <w:pPr>
              <w:rPr>
                <w:rFonts w:cstheme="minorHAnsi"/>
              </w:rPr>
            </w:pPr>
          </w:p>
        </w:tc>
      </w:tr>
      <w:tr w:rsidR="00AF4F5B" w:rsidTr="00AF4F5B" w14:paraId="7FDEA5AC" w14:textId="77777777">
        <w:trPr>
          <w:trHeight w:val="405"/>
        </w:trPr>
        <w:tc>
          <w:tcPr>
            <w:tcW w:w="959" w:type="dxa"/>
            <w:vAlign w:val="center"/>
          </w:tcPr>
          <w:p w:rsidRPr="00AF4F5B" w:rsidR="00AF4F5B" w:rsidP="00AF4F5B" w:rsidRDefault="00AF4F5B" w14:paraId="7DB6E04B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58A0B592" w14:textId="41D04E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–38.</w:t>
            </w:r>
          </w:p>
          <w:p w:rsidR="00AF4F5B" w:rsidP="00AF4F5B" w:rsidRDefault="00AF4F5B" w14:paraId="0E624DD3" w14:textId="6CC2D436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AF4F5B" w:rsidP="00646DEE" w:rsidRDefault="00AF4F5B" w14:paraId="785A31F4" w14:textId="3125CFAC">
            <w:pPr>
              <w:rPr>
                <w:rFonts w:cstheme="minorHAnsi"/>
              </w:rPr>
            </w:pPr>
            <w:r>
              <w:rPr>
                <w:rFonts w:cstheme="minorHAnsi"/>
              </w:rPr>
              <w:t>Nisam tako mislio/mislila</w:t>
            </w:r>
          </w:p>
          <w:p w:rsidR="00AF4F5B" w:rsidP="00646DEE" w:rsidRDefault="00AF4F5B" w14:paraId="373B547A" w14:textId="77777777">
            <w:pPr>
              <w:rPr>
                <w:rFonts w:cstheme="minorHAnsi"/>
              </w:rPr>
            </w:pPr>
          </w:p>
          <w:p w:rsidRPr="00C16482" w:rsidR="00AF4F5B" w:rsidP="00646DEE" w:rsidRDefault="00AF4F5B" w14:paraId="1D96E9D1" w14:textId="6CF94E6E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:rsidRPr="00C16482" w:rsidR="00AF4F5B" w:rsidP="000A1625" w:rsidRDefault="00AF4F5B" w14:paraId="4194C740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3458AC" w:rsidR="00AF4F5B" w:rsidP="00C2135B" w:rsidRDefault="00AF4F5B" w14:paraId="03ACB14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131AA2A7" w14:textId="77777777">
            <w:pPr>
              <w:rPr>
                <w:rFonts w:cstheme="minorHAnsi"/>
              </w:rPr>
            </w:pPr>
          </w:p>
        </w:tc>
      </w:tr>
      <w:tr w:rsidR="00AF4F5B" w:rsidTr="00AF4F5B" w14:paraId="3A88619A" w14:textId="77777777">
        <w:trPr>
          <w:trHeight w:val="205"/>
        </w:trPr>
        <w:tc>
          <w:tcPr>
            <w:tcW w:w="959" w:type="dxa"/>
            <w:vAlign w:val="center"/>
          </w:tcPr>
          <w:p w:rsidRPr="00AF4F5B" w:rsidR="00AF4F5B" w:rsidP="00AF4F5B" w:rsidRDefault="00AF4F5B" w14:paraId="657FA49F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17F7EF38" w14:textId="6BC7A7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:rsidR="00AF4F5B" w:rsidP="00AF4F5B" w:rsidRDefault="00AF4F5B" w14:paraId="4133C074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AF4F5B" w:rsidP="00AF4F5B" w:rsidRDefault="00AF4F5B" w14:paraId="019336AF" w14:textId="20A5DF22">
            <w:pPr>
              <w:rPr>
                <w:rFonts w:cstheme="minorHAnsi"/>
              </w:rPr>
            </w:pPr>
            <w:r>
              <w:rPr>
                <w:rFonts w:cstheme="minorHAnsi"/>
              </w:rPr>
              <w:t>Kako smisliti sigurnu lozinku?</w:t>
            </w:r>
          </w:p>
        </w:tc>
        <w:tc>
          <w:tcPr>
            <w:tcW w:w="3827" w:type="dxa"/>
            <w:vMerge/>
          </w:tcPr>
          <w:p w:rsidRPr="00C16482" w:rsidR="00AF4F5B" w:rsidP="000A1625" w:rsidRDefault="00AF4F5B" w14:paraId="07A594DF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3458AC" w:rsidR="00AF4F5B" w:rsidP="00C2135B" w:rsidRDefault="00AF4F5B" w14:paraId="764CD27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7C328E42" w14:textId="77777777">
            <w:pPr>
              <w:rPr>
                <w:rFonts w:cstheme="minorHAnsi"/>
              </w:rPr>
            </w:pPr>
          </w:p>
        </w:tc>
      </w:tr>
      <w:tr w:rsidR="00AF4F5B" w:rsidTr="00AF4F5B" w14:paraId="6E0A3070" w14:textId="77777777">
        <w:trPr>
          <w:trHeight w:val="205"/>
        </w:trPr>
        <w:tc>
          <w:tcPr>
            <w:tcW w:w="959" w:type="dxa"/>
            <w:vAlign w:val="center"/>
          </w:tcPr>
          <w:p w:rsidRPr="00AF4F5B" w:rsidR="00AF4F5B" w:rsidP="00AF4F5B" w:rsidRDefault="00AF4F5B" w14:paraId="34DD66AF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1359631D" w14:textId="6F5845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835" w:type="dxa"/>
          </w:tcPr>
          <w:p w:rsidR="00AF4F5B" w:rsidP="000A1625" w:rsidRDefault="00AF4F5B" w14:paraId="27F6AE17" w14:textId="41747D48">
            <w:pPr>
              <w:rPr>
                <w:rFonts w:cstheme="minorHAnsi"/>
              </w:rPr>
            </w:pPr>
            <w:r>
              <w:rPr>
                <w:rFonts w:cstheme="minorHAnsi"/>
              </w:rPr>
              <w:t>Nasilnici na mreži (Pet za net)</w:t>
            </w:r>
          </w:p>
        </w:tc>
        <w:tc>
          <w:tcPr>
            <w:tcW w:w="3827" w:type="dxa"/>
            <w:vMerge/>
          </w:tcPr>
          <w:p w:rsidRPr="00C16482" w:rsidR="00AF4F5B" w:rsidP="000A1625" w:rsidRDefault="00AF4F5B" w14:paraId="3D816E30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3458AC" w:rsidR="00AF4F5B" w:rsidP="00C2135B" w:rsidRDefault="00AF4F5B" w14:paraId="296D0C5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57803F53" w14:textId="77777777">
            <w:pPr>
              <w:rPr>
                <w:rFonts w:cstheme="minorHAnsi"/>
              </w:rPr>
            </w:pPr>
          </w:p>
        </w:tc>
      </w:tr>
      <w:tr w:rsidR="00AF4F5B" w:rsidTr="00AF4F5B" w14:paraId="5CF8F485" w14:textId="77777777">
        <w:trPr>
          <w:trHeight w:val="837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AF4F5B" w:rsidP="00AF4F5B" w:rsidRDefault="00AF4F5B" w14:paraId="540D3F2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:rsidRPr="00C16482" w:rsidR="00AF4F5B" w:rsidP="00AF4F5B" w:rsidRDefault="00AF4F5B" w14:paraId="1B86C2DB" w14:textId="2CB91953">
            <w:pPr>
              <w:jc w:val="center"/>
              <w:rPr>
                <w:rFonts w:cstheme="minorHAnsi"/>
              </w:rPr>
            </w:pPr>
          </w:p>
          <w:p w:rsidRPr="00750129" w:rsidR="00AF4F5B" w:rsidP="00AF4F5B" w:rsidRDefault="00AF4F5B" w14:paraId="1BEDF958" w14:textId="213BC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Stvaram digitalne radove</w:t>
            </w:r>
          </w:p>
        </w:tc>
        <w:tc>
          <w:tcPr>
            <w:tcW w:w="3827" w:type="dxa"/>
            <w:vMerge w:val="restart"/>
          </w:tcPr>
          <w:p w:rsidR="00AF4F5B" w:rsidP="000A1625" w:rsidRDefault="00AF4F5B" w14:paraId="0071C3E0" w14:textId="77777777">
            <w:pPr>
              <w:rPr>
                <w:rFonts w:cstheme="minorHAnsi"/>
              </w:rPr>
            </w:pPr>
          </w:p>
          <w:p w:rsidR="00AF4F5B" w:rsidP="000A1625" w:rsidRDefault="00AF4F5B" w14:paraId="46DA7969" w14:textId="77777777">
            <w:r w:rsidRPr="000345AF">
              <w:rPr>
                <w:b/>
              </w:rPr>
              <w:t>OŠ INF C. 2. 2.</w:t>
            </w:r>
            <w:r>
              <w:t xml:space="preserve"> Nakon druge godine učenja predmeta informatika u domeni digitalna pismenost i komunikacija učenik izrađuje digitalne radove kombiniranjem različitih oblika sadržaja </w:t>
            </w:r>
            <w:r>
              <w:lastRenderedPageBreak/>
              <w:t xml:space="preserve">uz podršku učitelja. </w:t>
            </w:r>
          </w:p>
          <w:p w:rsidR="00AF4F5B" w:rsidP="000A1625" w:rsidRDefault="00AF4F5B" w14:paraId="650F888C" w14:textId="77777777"/>
          <w:p w:rsidR="00AF4F5B" w:rsidP="000A1625" w:rsidRDefault="00AF4F5B" w14:paraId="46B6D75A" w14:textId="77777777">
            <w:r w:rsidRPr="000345AF">
              <w:rPr>
                <w:b/>
              </w:rPr>
              <w:t>OŠ INF C. 2. 3.</w:t>
            </w:r>
            <w:r>
              <w:t xml:space="preserve"> Nakon druge godine učenja predmeta informatika u domeni digitalna pismenost i komunikacija učenik uz pomoć učitelja surađuje i komunicira s njemu poznatim osobama u sigurnome digitalnom okruženju.</w:t>
            </w:r>
          </w:p>
          <w:p w:rsidR="00AF4F5B" w:rsidP="000A1625" w:rsidRDefault="00AF4F5B" w14:paraId="475EAAD7" w14:textId="77777777"/>
          <w:p w:rsidRPr="006D15ED" w:rsidR="00AF4F5B" w:rsidP="000A1625" w:rsidRDefault="00AF4F5B" w14:paraId="76D56F5D" w14:textId="3A248EA9">
            <w:pPr>
              <w:rPr>
                <w:rFonts w:cstheme="minorHAnsi"/>
                <w:sz w:val="23"/>
                <w:szCs w:val="23"/>
              </w:rPr>
            </w:pPr>
            <w:r w:rsidRPr="000345AF">
              <w:rPr>
                <w:b/>
              </w:rPr>
              <w:t>OŠ INF C. 2. 1.</w:t>
            </w:r>
            <w:r>
              <w:t xml:space="preserve"> Nakon druge godine učenja predmeta informatika u domeni digitalna pismenost i komunikacija učenik prema savjetima učitelja odabire uređaj i program za jednostavne školske zadatke.</w:t>
            </w:r>
          </w:p>
        </w:tc>
        <w:tc>
          <w:tcPr>
            <w:tcW w:w="1810" w:type="dxa"/>
            <w:vMerge w:val="restart"/>
            <w:vAlign w:val="center"/>
          </w:tcPr>
          <w:p w:rsidRPr="00C16482" w:rsidR="00AF4F5B" w:rsidP="00646DEE" w:rsidRDefault="00AF4F5B" w14:paraId="751E3400" w14:textId="77777777">
            <w:pPr>
              <w:jc w:val="center"/>
              <w:rPr>
                <w:rFonts w:cstheme="minorHAnsi"/>
              </w:rPr>
            </w:pPr>
          </w:p>
          <w:p w:rsidRPr="00646DEE" w:rsidR="00AF4F5B" w:rsidP="00646DEE" w:rsidRDefault="00AF4F5B" w14:paraId="22BDCF86" w14:textId="288A617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16</w:t>
            </w:r>
          </w:p>
          <w:p w:rsidR="00AF4F5B" w:rsidP="00646DEE" w:rsidRDefault="00AF4F5B" w14:paraId="66CF145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BD5960" w:rsidR="00AF4F5B" w:rsidP="00646DEE" w:rsidRDefault="00AF4F5B" w14:paraId="1A8A7BF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žujak, travanj 2021.</w:t>
            </w:r>
          </w:p>
          <w:p w:rsidRPr="00BD5960" w:rsidR="00AF4F5B" w:rsidP="00646DEE" w:rsidRDefault="00AF4F5B" w14:paraId="314BD3C0" w14:textId="1E13C28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</w:tcPr>
          <w:p w:rsidRPr="00C56350" w:rsidR="00AF4F5B" w:rsidP="000A1625" w:rsidRDefault="00AF4F5B" w14:paraId="4507428B" w14:textId="77777777">
            <w:pPr>
              <w:rPr>
                <w:rFonts w:cstheme="minorHAnsi"/>
              </w:rPr>
            </w:pPr>
          </w:p>
          <w:p w:rsidRPr="00C56350" w:rsidR="00AF4F5B" w:rsidP="00C56350" w:rsidRDefault="00AF4F5B" w14:paraId="3EA6FABD" w14:textId="2A8413CE">
            <w:pPr>
              <w:textAlignment w:val="baseline"/>
              <w:rPr>
                <w:rFonts w:ascii="Calibri" w:hAnsi="Calibri" w:eastAsia="Times New Roman" w:cs="Calibri"/>
                <w:b/>
                <w:bCs/>
              </w:rPr>
            </w:pPr>
            <w:r w:rsidRPr="00242FE5">
              <w:rPr>
                <w:rFonts w:ascii="Calibri" w:hAnsi="Calibri" w:eastAsia="Times New Roman" w:cs="Calibri"/>
                <w:b/>
                <w:bCs/>
              </w:rPr>
              <w:t xml:space="preserve">MPT </w:t>
            </w:r>
            <w:r w:rsidRPr="00C56350">
              <w:rPr>
                <w:rFonts w:ascii="Calibri" w:hAnsi="Calibri" w:eastAsia="Times New Roman" w:cs="Calibri"/>
                <w:b/>
                <w:bCs/>
              </w:rPr>
              <w:t>Učiti kako učiti</w:t>
            </w:r>
          </w:p>
          <w:p w:rsidRPr="00C56350" w:rsidR="00AF4F5B" w:rsidP="00C56350" w:rsidRDefault="00AF4F5B" w14:paraId="26EE08D7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C56350">
              <w:rPr>
                <w:rFonts w:ascii="Calibri" w:hAnsi="Calibri" w:eastAsia="Times New Roman" w:cs="Calibri"/>
              </w:rPr>
              <w:t>uku</w:t>
            </w:r>
            <w:proofErr w:type="spellEnd"/>
            <w:r w:rsidRPr="00C56350">
              <w:rPr>
                <w:rFonts w:ascii="Calibri" w:hAnsi="Calibri" w:eastAsia="Times New Roman" w:cs="Calibri"/>
              </w:rPr>
              <w:t xml:space="preserve"> A.1.4. Učenik oblikuje i izražava svoje misli i osjećaje.</w:t>
            </w:r>
          </w:p>
          <w:p w:rsidRPr="00C56350" w:rsidR="00AF4F5B" w:rsidP="00C56350" w:rsidRDefault="00AF4F5B" w14:paraId="14D5F454" w14:textId="77777777">
            <w:pPr>
              <w:textAlignment w:val="baseline"/>
              <w:rPr>
                <w:rFonts w:ascii="Calibri" w:hAnsi="Calibri" w:eastAsia="Times New Roman" w:cs="Calibri"/>
              </w:rPr>
            </w:pPr>
          </w:p>
          <w:p w:rsidRPr="00C56350" w:rsidR="00AF4F5B" w:rsidP="00C56350" w:rsidRDefault="00AF4F5B" w14:paraId="6F0AF448" w14:textId="0237624C">
            <w:pPr>
              <w:textAlignment w:val="baseline"/>
              <w:rPr>
                <w:rFonts w:ascii="Calibri" w:hAnsi="Calibri" w:eastAsia="Times New Roman" w:cs="Calibri"/>
                <w:b/>
                <w:bCs/>
              </w:rPr>
            </w:pPr>
            <w:r w:rsidRPr="00242FE5">
              <w:rPr>
                <w:rFonts w:ascii="Calibri" w:hAnsi="Calibri" w:eastAsia="Times New Roman" w:cs="Calibri"/>
                <w:b/>
                <w:bCs/>
              </w:rPr>
              <w:t xml:space="preserve">MPT </w:t>
            </w:r>
            <w:r w:rsidRPr="00C56350">
              <w:rPr>
                <w:rFonts w:ascii="Calibri" w:hAnsi="Calibri" w:eastAsia="Times New Roman" w:cs="Calibri"/>
                <w:b/>
                <w:bCs/>
              </w:rPr>
              <w:t>Osobni i socijalni razvoj</w:t>
            </w:r>
          </w:p>
          <w:p w:rsidRPr="00C56350" w:rsidR="00AF4F5B" w:rsidP="00C56350" w:rsidRDefault="00AF4F5B" w14:paraId="124A7016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C56350">
              <w:rPr>
                <w:rFonts w:ascii="Calibri" w:hAnsi="Calibri" w:eastAsia="Times New Roman" w:cs="Calibri"/>
              </w:rPr>
              <w:lastRenderedPageBreak/>
              <w:t>osr</w:t>
            </w:r>
            <w:proofErr w:type="spellEnd"/>
            <w:r w:rsidRPr="00C56350">
              <w:rPr>
                <w:rFonts w:ascii="Calibri" w:hAnsi="Calibri" w:eastAsia="Times New Roman" w:cs="Calibri"/>
              </w:rPr>
              <w:t xml:space="preserve"> A 1.4. Učenik razvija radne navike.</w:t>
            </w:r>
          </w:p>
          <w:p w:rsidRPr="00C56350" w:rsidR="00AF4F5B" w:rsidP="00C56350" w:rsidRDefault="00AF4F5B" w14:paraId="4CBAAE45" w14:textId="77777777">
            <w:pPr>
              <w:textAlignment w:val="baseline"/>
              <w:rPr>
                <w:rFonts w:ascii="Calibri" w:hAnsi="Calibri" w:eastAsia="Times New Roman" w:cs="Calibri"/>
              </w:rPr>
            </w:pPr>
          </w:p>
          <w:p w:rsidRPr="00C56350" w:rsidR="00AF4F5B" w:rsidP="00C56350" w:rsidRDefault="00AF4F5B" w14:paraId="30BC6256" w14:textId="31C9FB52">
            <w:pPr>
              <w:textAlignment w:val="baseline"/>
              <w:rPr>
                <w:rFonts w:ascii="Calibri" w:hAnsi="Calibri" w:eastAsia="Times New Roman" w:cs="Calibri"/>
                <w:b/>
                <w:bCs/>
              </w:rPr>
            </w:pPr>
            <w:r w:rsidRPr="00242FE5">
              <w:rPr>
                <w:rFonts w:ascii="Calibri" w:hAnsi="Calibri" w:eastAsia="Times New Roman" w:cs="Calibri"/>
                <w:b/>
                <w:bCs/>
              </w:rPr>
              <w:t xml:space="preserve">MPT </w:t>
            </w:r>
            <w:r w:rsidRPr="00C56350">
              <w:rPr>
                <w:rFonts w:ascii="Calibri" w:hAnsi="Calibri" w:eastAsia="Times New Roman" w:cs="Calibri"/>
                <w:b/>
                <w:bCs/>
              </w:rPr>
              <w:t>Uporaba IKT-a</w:t>
            </w:r>
          </w:p>
          <w:p w:rsidRPr="00C56350" w:rsidR="00AF4F5B" w:rsidP="00C56350" w:rsidRDefault="00AF4F5B" w14:paraId="46154BD8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C56350">
              <w:rPr>
                <w:rFonts w:ascii="Calibri" w:hAnsi="Calibri" w:eastAsia="Times New Roman" w:cs="Calibri"/>
              </w:rPr>
              <w:t>ikt</w:t>
            </w:r>
            <w:proofErr w:type="spellEnd"/>
            <w:r w:rsidRPr="00C56350">
              <w:rPr>
                <w:rFonts w:ascii="Calibri" w:hAnsi="Calibri" w:eastAsia="Times New Roman" w:cs="Calibri"/>
              </w:rPr>
              <w:t xml:space="preserve"> A 1. 1. Učenik uz učiteljevu pomoć odabire odgovarajuću digitalnu tehnologiju za obavljanje jednostavnih zadataka.</w:t>
            </w:r>
          </w:p>
          <w:p w:rsidRPr="00C56350" w:rsidR="00AF4F5B" w:rsidP="00C56350" w:rsidRDefault="00AF4F5B" w14:paraId="3A0B65B3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C56350">
              <w:rPr>
                <w:rFonts w:ascii="Calibri" w:hAnsi="Calibri" w:eastAsia="Times New Roman" w:cs="Calibri"/>
              </w:rPr>
              <w:t>ikt</w:t>
            </w:r>
            <w:proofErr w:type="spellEnd"/>
            <w:r w:rsidRPr="00C56350">
              <w:rPr>
                <w:rFonts w:ascii="Calibri" w:hAnsi="Calibri" w:eastAsia="Times New Roman" w:cs="Calibri"/>
              </w:rPr>
              <w:t xml:space="preserve"> A 1. 2. Učenik se uz učiteljevu pomoć koristi odabranim uređajima i programima.</w:t>
            </w:r>
          </w:p>
          <w:p w:rsidRPr="00C56350" w:rsidR="00AF4F5B" w:rsidP="00C56350" w:rsidRDefault="00AF4F5B" w14:paraId="624961C3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C56350">
              <w:rPr>
                <w:rFonts w:ascii="Calibri" w:hAnsi="Calibri" w:eastAsia="Times New Roman" w:cs="Calibri"/>
              </w:rPr>
              <w:t>ikt</w:t>
            </w:r>
            <w:proofErr w:type="spellEnd"/>
            <w:r w:rsidRPr="00C56350">
              <w:rPr>
                <w:rFonts w:ascii="Calibri" w:hAnsi="Calibri" w:eastAsia="Times New Roman" w:cs="Calibri"/>
              </w:rPr>
              <w:t xml:space="preserve"> A 1. 3. Učenik primjenjuje pravila za odgovorno i sigurno služenje programima i uređajima.</w:t>
            </w:r>
          </w:p>
          <w:p w:rsidRPr="00C56350" w:rsidR="00AF4F5B" w:rsidP="00C56350" w:rsidRDefault="00AF4F5B" w14:paraId="34385899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C56350">
              <w:rPr>
                <w:rFonts w:ascii="Calibri" w:hAnsi="Calibri" w:eastAsia="Times New Roman" w:cs="Calibri"/>
              </w:rPr>
              <w:t>ikt</w:t>
            </w:r>
            <w:proofErr w:type="spellEnd"/>
            <w:r w:rsidRPr="00C56350">
              <w:rPr>
                <w:rFonts w:ascii="Calibri" w:hAnsi="Calibri" w:eastAsia="Times New Roman" w:cs="Calibri"/>
              </w:rPr>
              <w:t xml:space="preserve"> D 1. 2. Učenik uz učiteljevu pomoć prepoznaje i rješava jednostavne probleme s pomoću IKT-a.</w:t>
            </w:r>
          </w:p>
          <w:p w:rsidRPr="00C56350" w:rsidR="00AF4F5B" w:rsidP="00C56350" w:rsidRDefault="00AF4F5B" w14:paraId="70ABA87E" w14:textId="77777777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C56350">
              <w:rPr>
                <w:rFonts w:ascii="Calibri" w:hAnsi="Calibri" w:eastAsia="Times New Roman" w:cs="Calibri"/>
              </w:rPr>
              <w:t>ikt</w:t>
            </w:r>
            <w:proofErr w:type="spellEnd"/>
            <w:r w:rsidRPr="00C56350">
              <w:rPr>
                <w:rFonts w:ascii="Calibri" w:hAnsi="Calibri" w:eastAsia="Times New Roman" w:cs="Calibri"/>
              </w:rPr>
              <w:t xml:space="preserve"> D 1. 3. Učenik uz učiteljevu pomoć oblikuje postojeće sadržaje i ideje služeći se IKT-om.</w:t>
            </w:r>
          </w:p>
          <w:p w:rsidR="00AF4F5B" w:rsidP="000A1625" w:rsidRDefault="00AF4F5B" w14:paraId="24FF8E78" w14:textId="77777777">
            <w:pPr>
              <w:textAlignment w:val="baseline"/>
              <w:rPr>
                <w:rFonts w:ascii="Calibri" w:hAnsi="Calibri" w:eastAsia="Times New Roman" w:cs="Calibri"/>
              </w:rPr>
            </w:pPr>
          </w:p>
          <w:p w:rsidRPr="00C56350" w:rsidR="00AF4F5B" w:rsidP="00C56350" w:rsidRDefault="00AF4F5B" w14:paraId="37A04A44" w14:textId="45531E2D">
            <w:pPr>
              <w:textAlignment w:val="baseline"/>
              <w:rPr>
                <w:rFonts w:ascii="Calibri" w:hAnsi="Calibri" w:eastAsia="Times New Roman" w:cs="Calibri"/>
                <w:b/>
                <w:bCs/>
              </w:rPr>
            </w:pPr>
            <w:r w:rsidRPr="00242FE5">
              <w:rPr>
                <w:rFonts w:ascii="Calibri" w:hAnsi="Calibri" w:eastAsia="Times New Roman" w:cs="Calibri"/>
                <w:b/>
                <w:bCs/>
              </w:rPr>
              <w:t xml:space="preserve">MPT </w:t>
            </w:r>
            <w:r w:rsidRPr="00C56350">
              <w:rPr>
                <w:rFonts w:ascii="Calibri" w:hAnsi="Calibri" w:eastAsia="Times New Roman" w:cs="Calibri"/>
                <w:b/>
                <w:bCs/>
              </w:rPr>
              <w:t>Građanski odgoj i obrazovanje</w:t>
            </w:r>
          </w:p>
          <w:p w:rsidR="00AF4F5B" w:rsidP="00C56350" w:rsidRDefault="00AF4F5B" w14:paraId="1B4DF28A" w14:textId="01864295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 w:rsidRPr="00C56350">
              <w:rPr>
                <w:rFonts w:ascii="Calibri" w:hAnsi="Calibri" w:eastAsia="Times New Roman" w:cs="Calibri"/>
              </w:rPr>
              <w:t>goo</w:t>
            </w:r>
            <w:proofErr w:type="spellEnd"/>
            <w:r w:rsidRPr="00C56350">
              <w:rPr>
                <w:rFonts w:ascii="Calibri" w:hAnsi="Calibri" w:eastAsia="Times New Roman" w:cs="Calibri"/>
              </w:rPr>
              <w:t xml:space="preserve"> C.1.1. Sudjeluje u zajedničkom radu u razredu.</w:t>
            </w:r>
          </w:p>
          <w:p w:rsidRPr="00242FE5" w:rsidR="00AF4F5B" w:rsidP="00C56350" w:rsidRDefault="00AF4F5B" w14:paraId="16B51158" w14:textId="3012F14F">
            <w:pPr>
              <w:textAlignment w:val="baseline"/>
              <w:rPr>
                <w:rFonts w:ascii="Calibri" w:hAnsi="Calibri" w:eastAsia="Times New Roman" w:cs="Calibri"/>
                <w:b/>
                <w:bCs/>
              </w:rPr>
            </w:pPr>
            <w:r w:rsidRPr="00242FE5">
              <w:rPr>
                <w:rFonts w:ascii="Calibri" w:hAnsi="Calibri" w:eastAsia="Times New Roman" w:cs="Calibri"/>
                <w:b/>
                <w:bCs/>
              </w:rPr>
              <w:t>MPT Održivi razvoj</w:t>
            </w:r>
          </w:p>
          <w:p w:rsidRPr="00C56350" w:rsidR="00AF4F5B" w:rsidP="00AF4F5B" w:rsidRDefault="00AF4F5B" w14:paraId="28FF15ED" w14:textId="704D2129">
            <w:pPr>
              <w:textAlignment w:val="baseline"/>
              <w:rPr>
                <w:rFonts w:ascii="Calibri" w:hAnsi="Calibri" w:eastAsia="Times New Roman" w:cs="Calibri"/>
              </w:rPr>
            </w:pPr>
            <w:proofErr w:type="spellStart"/>
            <w:r>
              <w:t>odr</w:t>
            </w:r>
            <w:proofErr w:type="spellEnd"/>
            <w:r>
              <w:t xml:space="preserve"> C.1.1. Identificira primjere dobroga odnosa prema prirodi.</w:t>
            </w:r>
          </w:p>
        </w:tc>
      </w:tr>
      <w:tr w:rsidR="00AF4F5B" w:rsidTr="00AF4F5B" w14:paraId="0E5B59CE" w14:textId="77777777">
        <w:trPr>
          <w:trHeight w:val="833"/>
        </w:trPr>
        <w:tc>
          <w:tcPr>
            <w:tcW w:w="959" w:type="dxa"/>
            <w:vAlign w:val="center"/>
          </w:tcPr>
          <w:p w:rsidRPr="00AF4F5B" w:rsidR="00AF4F5B" w:rsidP="00AF4F5B" w:rsidRDefault="00AF4F5B" w14:paraId="7611DCC5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5D372FF1" w14:textId="1B3C5EE9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3.-44.</w:t>
            </w:r>
          </w:p>
          <w:p w:rsidR="00AF4F5B" w:rsidP="00AF4F5B" w:rsidRDefault="00AF4F5B" w14:paraId="3A103A2E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AF4F5B" w:rsidP="00242FE5" w:rsidRDefault="00AF4F5B" w14:paraId="42B698CC" w14:textId="77777777">
            <w:r>
              <w:rPr>
                <w:rFonts w:ascii="Calibri" w:hAnsi="Calibri" w:cs="Calibri"/>
              </w:rPr>
              <w:t>Izrada tekstualnog dokumenta – 1. dio</w:t>
            </w:r>
            <w:r>
              <w:t xml:space="preserve"> </w:t>
            </w:r>
          </w:p>
          <w:p w:rsidR="00AF4F5B" w:rsidP="00242FE5" w:rsidRDefault="00AF4F5B" w14:paraId="04EFA1A0" w14:textId="77777777"/>
          <w:p w:rsidRPr="002A4060" w:rsidR="00AF4F5B" w:rsidP="00AF4F5B" w:rsidRDefault="00AF4F5B" w14:paraId="32B1E533" w14:textId="6B5D607F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vMerge/>
          </w:tcPr>
          <w:p w:rsidRPr="00C16482" w:rsidR="00AF4F5B" w:rsidP="000A1625" w:rsidRDefault="00AF4F5B" w14:paraId="6DB29849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0A1625" w:rsidRDefault="00AF4F5B" w14:paraId="778922A6" w14:textId="77777777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63033D81" w14:textId="77777777">
            <w:pPr>
              <w:rPr>
                <w:rFonts w:cstheme="minorHAnsi"/>
              </w:rPr>
            </w:pPr>
          </w:p>
        </w:tc>
      </w:tr>
      <w:tr w:rsidR="00AF4F5B" w:rsidTr="00AF4F5B" w14:paraId="72FEA766" w14:textId="77777777">
        <w:trPr>
          <w:trHeight w:val="833"/>
        </w:trPr>
        <w:tc>
          <w:tcPr>
            <w:tcW w:w="959" w:type="dxa"/>
            <w:vAlign w:val="center"/>
          </w:tcPr>
          <w:p w:rsidRPr="00AF4F5B" w:rsidR="00AF4F5B" w:rsidP="00AF4F5B" w:rsidRDefault="00AF4F5B" w14:paraId="4E318251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77DBA806" w14:textId="2875D1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-46.</w:t>
            </w:r>
          </w:p>
          <w:p w:rsidR="00AF4F5B" w:rsidP="00AF4F5B" w:rsidRDefault="00AF4F5B" w14:paraId="04274351" w14:textId="77777777">
            <w:pPr>
              <w:jc w:val="center"/>
              <w:rPr>
                <w:rFonts w:cstheme="minorHAnsi"/>
              </w:rPr>
            </w:pPr>
          </w:p>
          <w:p w:rsidR="00AF4F5B" w:rsidP="00AF4F5B" w:rsidRDefault="00AF4F5B" w14:paraId="2DDE715D" w14:textId="74BB766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Pr="00C16482" w:rsidR="00AF4F5B" w:rsidP="00AF4F5B" w:rsidRDefault="00AF4F5B" w14:paraId="1B35EC06" w14:textId="3AE83B0A">
            <w:pPr>
              <w:rPr>
                <w:rFonts w:cstheme="minorHAnsi"/>
              </w:rPr>
            </w:pPr>
            <w:r>
              <w:rPr>
                <w:rFonts w:cstheme="minorHAnsi"/>
              </w:rPr>
              <w:t>Izrada tekstualnog dokumenta – 2. Dio</w:t>
            </w:r>
          </w:p>
        </w:tc>
        <w:tc>
          <w:tcPr>
            <w:tcW w:w="3827" w:type="dxa"/>
            <w:vMerge/>
          </w:tcPr>
          <w:p w:rsidRPr="00C16482" w:rsidR="00AF4F5B" w:rsidP="000A1625" w:rsidRDefault="00AF4F5B" w14:paraId="7EAC6743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0A1625" w:rsidRDefault="00AF4F5B" w14:paraId="37026150" w14:textId="77777777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715C0A28" w14:textId="77777777">
            <w:pPr>
              <w:rPr>
                <w:rFonts w:cstheme="minorHAnsi"/>
              </w:rPr>
            </w:pPr>
          </w:p>
        </w:tc>
      </w:tr>
      <w:tr w:rsidR="00AF4F5B" w:rsidTr="00AF4F5B" w14:paraId="3026A498" w14:textId="77777777">
        <w:trPr>
          <w:trHeight w:val="833"/>
        </w:trPr>
        <w:tc>
          <w:tcPr>
            <w:tcW w:w="959" w:type="dxa"/>
            <w:vAlign w:val="center"/>
          </w:tcPr>
          <w:p w:rsidRPr="00AF4F5B" w:rsidR="00AF4F5B" w:rsidP="00AF4F5B" w:rsidRDefault="00AF4F5B" w14:paraId="1919174D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7BC26600" w14:textId="4AFA5708">
            <w:pPr>
              <w:jc w:val="center"/>
            </w:pPr>
            <w:r>
              <w:rPr>
                <w:rFonts w:cstheme="minorHAnsi"/>
              </w:rPr>
              <w:t>47.-48.</w:t>
            </w:r>
          </w:p>
          <w:p w:rsidR="00AF4F5B" w:rsidP="00AF4F5B" w:rsidRDefault="00AF4F5B" w14:paraId="57434495" w14:textId="77777777">
            <w:pPr>
              <w:jc w:val="center"/>
            </w:pPr>
          </w:p>
        </w:tc>
        <w:tc>
          <w:tcPr>
            <w:tcW w:w="2835" w:type="dxa"/>
          </w:tcPr>
          <w:p w:rsidRPr="00C16482" w:rsidR="00AF4F5B" w:rsidP="00670D91" w:rsidRDefault="00AF4F5B" w14:paraId="258D2BC8" w14:textId="050556CB">
            <w:pPr>
              <w:rPr>
                <w:rFonts w:cstheme="minorHAnsi"/>
              </w:rPr>
            </w:pPr>
            <w:r>
              <w:rPr>
                <w:rFonts w:cstheme="minorHAnsi"/>
              </w:rPr>
              <w:t>Pišem i crtam – uz Svjetski dan voda</w:t>
            </w:r>
          </w:p>
        </w:tc>
        <w:tc>
          <w:tcPr>
            <w:tcW w:w="3827" w:type="dxa"/>
            <w:vMerge/>
          </w:tcPr>
          <w:p w:rsidRPr="00C16482" w:rsidR="00AF4F5B" w:rsidP="000A1625" w:rsidRDefault="00AF4F5B" w14:paraId="33D56F19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0A1625" w:rsidRDefault="00AF4F5B" w14:paraId="1E13EAF3" w14:textId="77777777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7D293016" w14:textId="77777777">
            <w:pPr>
              <w:rPr>
                <w:rFonts w:cstheme="minorHAnsi"/>
              </w:rPr>
            </w:pPr>
          </w:p>
        </w:tc>
      </w:tr>
      <w:tr w:rsidR="00AF4F5B" w:rsidTr="00AF4F5B" w14:paraId="2324D4AE" w14:textId="77777777">
        <w:trPr>
          <w:trHeight w:val="833"/>
        </w:trPr>
        <w:tc>
          <w:tcPr>
            <w:tcW w:w="959" w:type="dxa"/>
            <w:vAlign w:val="center"/>
          </w:tcPr>
          <w:p w:rsidRPr="00AF4F5B" w:rsidR="00AF4F5B" w:rsidP="00AF4F5B" w:rsidRDefault="00AF4F5B" w14:paraId="6F4F2975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699773B5" w14:textId="00E99EAF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.-50.</w:t>
            </w:r>
          </w:p>
          <w:p w:rsidR="00AF4F5B" w:rsidP="00AF4F5B" w:rsidRDefault="00AF4F5B" w14:paraId="142DF0F4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Pr="00C16482" w:rsidR="00AF4F5B" w:rsidP="00670D91" w:rsidRDefault="00AF4F5B" w14:paraId="7179FED2" w14:textId="4F79909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išem i crtam – stvaram svoje </w:t>
            </w:r>
            <w:proofErr w:type="spellStart"/>
            <w:r>
              <w:rPr>
                <w:rFonts w:cstheme="minorHAnsi"/>
              </w:rPr>
              <w:t>mozgalice</w:t>
            </w:r>
            <w:proofErr w:type="spellEnd"/>
          </w:p>
        </w:tc>
        <w:tc>
          <w:tcPr>
            <w:tcW w:w="3827" w:type="dxa"/>
            <w:vMerge/>
          </w:tcPr>
          <w:p w:rsidRPr="00C16482" w:rsidR="00AF4F5B" w:rsidP="000A1625" w:rsidRDefault="00AF4F5B" w14:paraId="7031B533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0A1625" w:rsidRDefault="00AF4F5B" w14:paraId="3E01498F" w14:textId="77777777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526FB94E" w14:textId="77777777">
            <w:pPr>
              <w:rPr>
                <w:rFonts w:cstheme="minorHAnsi"/>
              </w:rPr>
            </w:pPr>
          </w:p>
        </w:tc>
      </w:tr>
      <w:tr w:rsidR="00AF4F5B" w:rsidTr="00AF4F5B" w14:paraId="6B00FFD0" w14:textId="77777777">
        <w:trPr>
          <w:trHeight w:val="507"/>
        </w:trPr>
        <w:tc>
          <w:tcPr>
            <w:tcW w:w="959" w:type="dxa"/>
            <w:vAlign w:val="center"/>
          </w:tcPr>
          <w:p w:rsidRPr="00AF4F5B" w:rsidR="00AF4F5B" w:rsidP="00AF4F5B" w:rsidRDefault="00AF4F5B" w14:paraId="66F33781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Pr="00C16482" w:rsidR="00AF4F5B" w:rsidP="00AF4F5B" w:rsidRDefault="00AF4F5B" w14:paraId="788BEA89" w14:textId="1D794B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-52.</w:t>
            </w:r>
          </w:p>
        </w:tc>
        <w:tc>
          <w:tcPr>
            <w:tcW w:w="2835" w:type="dxa"/>
          </w:tcPr>
          <w:p w:rsidRPr="00C16482" w:rsidR="00AF4F5B" w:rsidP="000A1625" w:rsidRDefault="00AF4F5B" w14:paraId="56FFEDE7" w14:textId="6FB97FDE">
            <w:pPr>
              <w:rPr>
                <w:rFonts w:cstheme="minorHAnsi"/>
              </w:rPr>
            </w:pPr>
            <w:r>
              <w:rPr>
                <w:rFonts w:cstheme="minorHAnsi"/>
              </w:rPr>
              <w:t>Stvaram 3D crteže</w:t>
            </w:r>
          </w:p>
        </w:tc>
        <w:tc>
          <w:tcPr>
            <w:tcW w:w="3827" w:type="dxa"/>
            <w:vMerge/>
          </w:tcPr>
          <w:p w:rsidRPr="00C16482" w:rsidR="00AF4F5B" w:rsidP="000A1625" w:rsidRDefault="00AF4F5B" w14:paraId="335696D4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0A1625" w:rsidRDefault="00AF4F5B" w14:paraId="1BE509AD" w14:textId="77777777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3CB0F057" w14:textId="77777777">
            <w:pPr>
              <w:rPr>
                <w:rFonts w:cstheme="minorHAnsi"/>
              </w:rPr>
            </w:pPr>
          </w:p>
        </w:tc>
      </w:tr>
      <w:tr w:rsidR="00AF4F5B" w:rsidTr="00AF4F5B" w14:paraId="4876340E" w14:textId="77777777">
        <w:trPr>
          <w:trHeight w:val="504"/>
        </w:trPr>
        <w:tc>
          <w:tcPr>
            <w:tcW w:w="959" w:type="dxa"/>
            <w:vAlign w:val="center"/>
          </w:tcPr>
          <w:p w:rsidRPr="00AF4F5B" w:rsidR="00AF4F5B" w:rsidP="00AF4F5B" w:rsidRDefault="00AF4F5B" w14:paraId="2D6B2B77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Pr="00C16482" w:rsidR="00AF4F5B" w:rsidP="00AF4F5B" w:rsidRDefault="00AF4F5B" w14:paraId="053A08F1" w14:textId="515A38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-54.</w:t>
            </w:r>
          </w:p>
        </w:tc>
        <w:tc>
          <w:tcPr>
            <w:tcW w:w="2835" w:type="dxa"/>
          </w:tcPr>
          <w:p w:rsidRPr="00C16482" w:rsidR="00AF4F5B" w:rsidP="003F3D42" w:rsidRDefault="00AF4F5B" w14:paraId="2062AFF9" w14:textId="7D756F11">
            <w:pPr>
              <w:rPr>
                <w:rFonts w:cstheme="minorHAnsi"/>
              </w:rPr>
            </w:pPr>
            <w:r>
              <w:rPr>
                <w:rFonts w:cstheme="minorHAnsi"/>
              </w:rPr>
              <w:t>Snimam zvuk i video</w:t>
            </w:r>
          </w:p>
        </w:tc>
        <w:tc>
          <w:tcPr>
            <w:tcW w:w="3827" w:type="dxa"/>
            <w:vMerge/>
          </w:tcPr>
          <w:p w:rsidRPr="00C16482" w:rsidR="00AF4F5B" w:rsidP="000A1625" w:rsidRDefault="00AF4F5B" w14:paraId="05059C08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C16482" w:rsidR="00AF4F5B" w:rsidP="000A1625" w:rsidRDefault="00AF4F5B" w14:paraId="433F97B4" w14:textId="77777777">
            <w:pPr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79ABA217" w14:textId="77777777">
            <w:pPr>
              <w:rPr>
                <w:rFonts w:cstheme="minorHAnsi"/>
              </w:rPr>
            </w:pPr>
          </w:p>
        </w:tc>
      </w:tr>
      <w:tr w:rsidR="00AF4F5B" w:rsidTr="00AF4F5B" w14:paraId="32707678" w14:textId="77777777">
        <w:trPr>
          <w:trHeight w:val="590"/>
        </w:trPr>
        <w:tc>
          <w:tcPr>
            <w:tcW w:w="959" w:type="dxa"/>
            <w:vAlign w:val="center"/>
          </w:tcPr>
          <w:p w:rsidRPr="00AF4F5B" w:rsidR="00AF4F5B" w:rsidP="00AF4F5B" w:rsidRDefault="00AF4F5B" w14:paraId="5DB4557F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2CD31043" w14:textId="0D25DD4D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5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6.</w:t>
            </w:r>
          </w:p>
          <w:p w:rsidR="00AF4F5B" w:rsidP="00AF4F5B" w:rsidRDefault="00AF4F5B" w14:paraId="10B06BB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Pr="00C16482" w:rsidR="00AF4F5B" w:rsidP="007F1940" w:rsidRDefault="00AF4F5B" w14:paraId="1EFBF9E8" w14:textId="2471F451">
            <w:pPr>
              <w:rPr>
                <w:rFonts w:cstheme="minorHAnsi"/>
              </w:rPr>
            </w:pPr>
            <w:r>
              <w:rPr>
                <w:rFonts w:cstheme="minorHAnsi"/>
              </w:rPr>
              <w:t>I računalo može čuvati okoliš (Pet za net) Obilježavanje Dana planete Zemlje</w:t>
            </w:r>
          </w:p>
        </w:tc>
        <w:tc>
          <w:tcPr>
            <w:tcW w:w="3827" w:type="dxa"/>
            <w:vMerge/>
          </w:tcPr>
          <w:p w:rsidRPr="00C16482" w:rsidR="00AF4F5B" w:rsidP="000A1625" w:rsidRDefault="00AF4F5B" w14:paraId="0222EF5B" w14:textId="77777777">
            <w:pPr>
              <w:rPr>
                <w:rFonts w:cstheme="minorHAnsi"/>
              </w:rPr>
            </w:pPr>
          </w:p>
        </w:tc>
        <w:tc>
          <w:tcPr>
            <w:tcW w:w="1810" w:type="dxa"/>
            <w:vMerge/>
          </w:tcPr>
          <w:p w:rsidRPr="003458AC" w:rsidR="00AF4F5B" w:rsidP="000A1625" w:rsidRDefault="00AF4F5B" w14:paraId="3EE76A4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Pr="00C16482" w:rsidR="00AF4F5B" w:rsidP="002A4060" w:rsidRDefault="00AF4F5B" w14:paraId="18593C71" w14:textId="77777777">
            <w:pPr>
              <w:rPr>
                <w:rFonts w:cstheme="minorHAnsi"/>
              </w:rPr>
            </w:pPr>
          </w:p>
        </w:tc>
      </w:tr>
      <w:tr w:rsidR="00AF4F5B" w:rsidTr="00AF4F5B" w14:paraId="28ECDF33" w14:textId="77777777">
        <w:trPr>
          <w:trHeight w:val="980"/>
        </w:trPr>
        <w:tc>
          <w:tcPr>
            <w:tcW w:w="959" w:type="dxa"/>
            <w:vAlign w:val="center"/>
          </w:tcPr>
          <w:p w:rsidRPr="00AF4F5B" w:rsidR="00AF4F5B" w:rsidP="00AF4F5B" w:rsidRDefault="00AF4F5B" w14:paraId="5547B72B" w14:textId="77777777">
            <w:pPr>
              <w:pStyle w:val="Odlomakpopisa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Pr="007D4F83" w:rsidR="00AF4F5B" w:rsidP="00AF4F5B" w:rsidRDefault="00AF4F5B" w14:paraId="345D295B" w14:textId="00A78B2C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7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8.</w:t>
            </w:r>
          </w:p>
        </w:tc>
        <w:tc>
          <w:tcPr>
            <w:tcW w:w="2835" w:type="dxa"/>
          </w:tcPr>
          <w:p w:rsidRPr="007D4F83" w:rsidR="00AF4F5B" w:rsidP="000A1625" w:rsidRDefault="00AF4F5B" w14:paraId="6958F3AC" w14:textId="7EF6B581">
            <w:pPr>
              <w:rPr>
                <w:rFonts w:cstheme="minorHAnsi"/>
              </w:rPr>
            </w:pPr>
            <w:r>
              <w:rPr>
                <w:rFonts w:cstheme="minorHAnsi"/>
              </w:rPr>
              <w:t>Poštujem tuđi rad (Pet za net)</w:t>
            </w:r>
          </w:p>
        </w:tc>
        <w:tc>
          <w:tcPr>
            <w:tcW w:w="3827" w:type="dxa"/>
            <w:vMerge/>
          </w:tcPr>
          <w:p w:rsidRPr="00C33812" w:rsidR="00AF4F5B" w:rsidP="000A1625" w:rsidRDefault="00AF4F5B" w14:paraId="1488EB3A" w14:textId="77777777">
            <w:pPr>
              <w:spacing w:after="48"/>
              <w:rPr>
                <w:rFonts w:eastAsia="Times New Roman" w:cs="Segoe UI"/>
              </w:rPr>
            </w:pPr>
          </w:p>
        </w:tc>
        <w:tc>
          <w:tcPr>
            <w:tcW w:w="1810" w:type="dxa"/>
            <w:vMerge/>
          </w:tcPr>
          <w:p w:rsidR="00AF4F5B" w:rsidP="000A1625" w:rsidRDefault="00AF4F5B" w14:paraId="63B4BD1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/>
          </w:tcPr>
          <w:p w:rsidRPr="00C16482" w:rsidR="00AF4F5B" w:rsidP="000A1625" w:rsidRDefault="00AF4F5B" w14:paraId="27C76EA8" w14:textId="77777777">
            <w:pPr>
              <w:rPr>
                <w:rFonts w:cstheme="minorHAnsi"/>
              </w:rPr>
            </w:pPr>
          </w:p>
        </w:tc>
      </w:tr>
      <w:tr w:rsidR="00AF4F5B" w:rsidTr="00AF4F5B" w14:paraId="3AB6E059" w14:textId="77777777">
        <w:trPr>
          <w:trHeight w:val="1175"/>
        </w:trPr>
        <w:tc>
          <w:tcPr>
            <w:tcW w:w="959" w:type="dxa"/>
            <w:shd w:val="clear" w:color="auto" w:fill="C6D9F1" w:themeFill="text2" w:themeFillTint="33"/>
            <w:vAlign w:val="center"/>
          </w:tcPr>
          <w:p w:rsidRPr="00C16482" w:rsidR="00AF4F5B" w:rsidP="00AF4F5B" w:rsidRDefault="00AF4F5B" w14:paraId="3EAF4E6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gridSpan w:val="2"/>
            <w:shd w:val="clear" w:color="auto" w:fill="C6D9F1" w:themeFill="text2" w:themeFillTint="33"/>
            <w:vAlign w:val="center"/>
          </w:tcPr>
          <w:p w:rsidRPr="00C16482" w:rsidR="00AF4F5B" w:rsidP="00AF4F5B" w:rsidRDefault="00AF4F5B" w14:paraId="1E23B22C" w14:textId="3B4AC689">
            <w:pPr>
              <w:jc w:val="center"/>
              <w:rPr>
                <w:rFonts w:cstheme="minorHAnsi"/>
              </w:rPr>
            </w:pPr>
          </w:p>
          <w:p w:rsidRPr="007D4F83" w:rsidR="00AF4F5B" w:rsidP="00AF4F5B" w:rsidRDefault="00AF4F5B" w14:paraId="5A770365" w14:textId="4C2AA8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Surađujemo i komuniciramo</w:t>
            </w:r>
          </w:p>
        </w:tc>
        <w:tc>
          <w:tcPr>
            <w:tcW w:w="3827" w:type="dxa"/>
            <w:vMerge w:val="restart"/>
          </w:tcPr>
          <w:p w:rsidRPr="00C16482" w:rsidR="00AF4F5B" w:rsidP="00DB50A7" w:rsidRDefault="00AF4F5B" w14:paraId="22CA297D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  <w:p w:rsidR="00AF4F5B" w:rsidP="00571D5F" w:rsidRDefault="00AF4F5B" w14:paraId="41E96DDA" w14:textId="77777777">
            <w:pPr>
              <w:textAlignment w:val="baseline"/>
            </w:pPr>
            <w:r w:rsidRPr="000345AF">
              <w:rPr>
                <w:b/>
              </w:rPr>
              <w:t>OŠ INF D. 2. 2.</w:t>
            </w:r>
            <w:r>
              <w:t xml:space="preserve"> Nakon druge godine učenja predmeta informatika u domeni e-društvo učenik se koristi e-uslugama u području odgoja i obrazovanja.</w:t>
            </w:r>
          </w:p>
          <w:p w:rsidR="00AF4F5B" w:rsidP="00571D5F" w:rsidRDefault="00AF4F5B" w14:paraId="2257B080" w14:textId="77777777">
            <w:pPr>
              <w:textAlignment w:val="baseline"/>
            </w:pPr>
          </w:p>
          <w:p w:rsidR="00AF4F5B" w:rsidP="00571D5F" w:rsidRDefault="00AF4F5B" w14:paraId="3FDD49CE" w14:textId="77777777">
            <w:pPr>
              <w:textAlignment w:val="baseline"/>
            </w:pPr>
            <w:r w:rsidRPr="000345AF">
              <w:rPr>
                <w:b/>
              </w:rPr>
              <w:t>OŠ INF D. 2. 1.</w:t>
            </w:r>
            <w:r>
              <w:t xml:space="preserve"> Nakon druge godine učenja predmeta informatika u domeni </w:t>
            </w:r>
            <w:r>
              <w:lastRenderedPageBreak/>
              <w:t>e-društvo učenik prepoznaje i opisuje neke poslove koji se koriste informacijskom i komunikacijskom tehnologijom.</w:t>
            </w:r>
          </w:p>
          <w:p w:rsidR="00AF4F5B" w:rsidP="00571D5F" w:rsidRDefault="00AF4F5B" w14:paraId="6FD9C017" w14:textId="77777777">
            <w:pPr>
              <w:textAlignment w:val="baseline"/>
            </w:pPr>
          </w:p>
          <w:p w:rsidR="00AF4F5B" w:rsidP="00571D5F" w:rsidRDefault="00AF4F5B" w14:paraId="397357BA" w14:textId="28DB572C">
            <w:pPr>
              <w:textAlignment w:val="baseline"/>
            </w:pPr>
            <w:r w:rsidRPr="000345AF">
              <w:rPr>
                <w:b/>
              </w:rPr>
              <w:t>OŠ INF C. 2. 3.</w:t>
            </w:r>
            <w:r>
              <w:t xml:space="preserve"> Nakon druge godine učenja predmeta informatika u domeni digitalna pismenost i komunikacija učenik uz pomoć učitelja surađuje i komunicira s njemu poznatim osobama u sigurnome digitalnom okruženju.</w:t>
            </w:r>
          </w:p>
          <w:p w:rsidR="00AF4F5B" w:rsidP="00571D5F" w:rsidRDefault="00AF4F5B" w14:paraId="01ABF526" w14:textId="77777777">
            <w:pPr>
              <w:textAlignment w:val="baseline"/>
            </w:pPr>
          </w:p>
          <w:p w:rsidR="00AF4F5B" w:rsidP="00571D5F" w:rsidRDefault="00AF4F5B" w14:paraId="349C83F3" w14:textId="302A22B5">
            <w:pPr>
              <w:textAlignment w:val="baseline"/>
            </w:pPr>
            <w:r w:rsidRPr="000345AF">
              <w:rPr>
                <w:b/>
              </w:rPr>
              <w:t>OŠ INF C. 2. 1.</w:t>
            </w:r>
            <w:r>
              <w:t xml:space="preserve"> Nakon druge godine učenja predmeta informatika u domeni digitalna pismenost i komunikacija učenik prema savjetima učitelja odabire uređaj i program za jednostavne školske zadatke.</w:t>
            </w:r>
          </w:p>
          <w:p w:rsidR="00AF4F5B" w:rsidP="00571D5F" w:rsidRDefault="00AF4F5B" w14:paraId="5B824A73" w14:textId="77777777">
            <w:pPr>
              <w:textAlignment w:val="baseline"/>
            </w:pPr>
          </w:p>
          <w:p w:rsidRPr="006D15ED" w:rsidR="00AF4F5B" w:rsidP="00571D5F" w:rsidRDefault="00AF4F5B" w14:paraId="25D55DC9" w14:textId="38EB2653">
            <w:pPr>
              <w:textAlignment w:val="baseline"/>
              <w:rPr>
                <w:rFonts w:cstheme="minorHAnsi"/>
                <w:sz w:val="23"/>
                <w:szCs w:val="23"/>
              </w:rPr>
            </w:pPr>
            <w:r w:rsidRPr="000345AF">
              <w:rPr>
                <w:b/>
              </w:rPr>
              <w:t>OŠ INF A. 2. 2.</w:t>
            </w:r>
            <w:r>
              <w:t xml:space="preserve"> Nakon druge godine učenja predmeta informatika u domeni informacije i digitalna tehnologija učenik uz pomoć učitelja prepoznaje </w:t>
            </w:r>
            <w:proofErr w:type="spellStart"/>
            <w:r>
              <w:t>internet</w:t>
            </w:r>
            <w:proofErr w:type="spellEnd"/>
            <w:r>
              <w:t xml:space="preserve"> kao izvor nekih usluga i podataka te pretražuje preporučene sadržaje.</w:t>
            </w:r>
          </w:p>
        </w:tc>
        <w:tc>
          <w:tcPr>
            <w:tcW w:w="1810" w:type="dxa"/>
            <w:vMerge w:val="restart"/>
            <w:vAlign w:val="center"/>
          </w:tcPr>
          <w:p w:rsidRPr="00C16482" w:rsidR="00AF4F5B" w:rsidP="00646DEE" w:rsidRDefault="00AF4F5B" w14:paraId="057BAA09" w14:textId="77777777">
            <w:pPr>
              <w:jc w:val="center"/>
              <w:rPr>
                <w:rFonts w:cstheme="minorHAnsi"/>
              </w:rPr>
            </w:pPr>
          </w:p>
          <w:p w:rsidRPr="00646DEE" w:rsidR="00AF4F5B" w:rsidP="00646DEE" w:rsidRDefault="00AF4F5B" w14:paraId="7436CFB7" w14:textId="777777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46DEE">
              <w:rPr>
                <w:rFonts w:cstheme="minorHAnsi"/>
                <w:b/>
                <w:sz w:val="28"/>
                <w:szCs w:val="28"/>
              </w:rPr>
              <w:t>8</w:t>
            </w:r>
          </w:p>
          <w:p w:rsidR="00AF4F5B" w:rsidP="00646DEE" w:rsidRDefault="00AF4F5B" w14:paraId="75CBA56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646DEE" w:rsidRDefault="00AF4F5B" w14:paraId="0C9FE38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646DEE" w:rsidRDefault="00AF4F5B" w14:paraId="6CE7DC7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646DEE" w:rsidRDefault="00AF4F5B" w14:paraId="1601FD8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646DEE" w:rsidRDefault="00AF4F5B" w14:paraId="6567E95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4F5B" w:rsidP="00646DEE" w:rsidRDefault="00AF4F5B" w14:paraId="5E6FFC3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Pr="00DB50A7" w:rsidR="00AF4F5B" w:rsidP="00646DEE" w:rsidRDefault="00AF4F5B" w14:paraId="2094447F" w14:textId="092B6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banj, lipanj, 2021.</w:t>
            </w:r>
          </w:p>
          <w:p w:rsidR="00AF4F5B" w:rsidP="00646DEE" w:rsidRDefault="00AF4F5B" w14:paraId="73146FE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F5B" w:rsidP="00646DEE" w:rsidRDefault="00AF4F5B" w14:paraId="72162B3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F5B" w:rsidP="00646DEE" w:rsidRDefault="00AF4F5B" w14:paraId="5783BFD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F5B" w:rsidP="00646DEE" w:rsidRDefault="00AF4F5B" w14:paraId="7464124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F5B" w:rsidP="00646DEE" w:rsidRDefault="00AF4F5B" w14:paraId="3E1EAA0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F5B" w:rsidP="00646DEE" w:rsidRDefault="00AF4F5B" w14:paraId="396CAB6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F5B" w:rsidP="00646DEE" w:rsidRDefault="00AF4F5B" w14:paraId="18F93DE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86" w:type="dxa"/>
            <w:vMerge w:val="restart"/>
          </w:tcPr>
          <w:p w:rsidRPr="00C16482" w:rsidR="00AF4F5B" w:rsidP="002729EA" w:rsidRDefault="00AF4F5B" w14:paraId="2CC7ACF1" w14:textId="77777777">
            <w:pPr>
              <w:rPr>
                <w:rFonts w:cstheme="minorHAnsi"/>
              </w:rPr>
            </w:pPr>
          </w:p>
          <w:p w:rsidRPr="00C56350" w:rsidR="00AF4F5B" w:rsidP="00242FE5" w:rsidRDefault="00AF4F5B" w14:paraId="55C051BB" w14:textId="77777777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čiti kako učiti</w:t>
            </w:r>
          </w:p>
          <w:p w:rsidRPr="00C56350" w:rsidR="00AF4F5B" w:rsidP="00242FE5" w:rsidRDefault="00AF4F5B" w14:paraId="4E0C47FA" w14:textId="77777777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uku</w:t>
            </w:r>
            <w:proofErr w:type="spellEnd"/>
            <w:r w:rsidRPr="00C56350">
              <w:rPr>
                <w:rFonts w:cstheme="minorHAnsi"/>
              </w:rPr>
              <w:t xml:space="preserve"> A.1.4. Učenik oblikuje i izražava svoje misli i osjećaje.</w:t>
            </w:r>
          </w:p>
          <w:p w:rsidRPr="00C56350" w:rsidR="00AF4F5B" w:rsidP="00242FE5" w:rsidRDefault="00AF4F5B" w14:paraId="483221E1" w14:textId="77777777">
            <w:pPr>
              <w:rPr>
                <w:rFonts w:cstheme="minorHAnsi"/>
              </w:rPr>
            </w:pPr>
          </w:p>
          <w:p w:rsidRPr="00C56350" w:rsidR="00AF4F5B" w:rsidP="00242FE5" w:rsidRDefault="00AF4F5B" w14:paraId="464A8955" w14:textId="77777777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Osobni i socijalni razvoj</w:t>
            </w:r>
          </w:p>
          <w:p w:rsidRPr="00C56350" w:rsidR="00AF4F5B" w:rsidP="00242FE5" w:rsidRDefault="00AF4F5B" w14:paraId="34835E7E" w14:textId="77777777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osr</w:t>
            </w:r>
            <w:proofErr w:type="spellEnd"/>
            <w:r w:rsidRPr="00C56350">
              <w:rPr>
                <w:rFonts w:cstheme="minorHAnsi"/>
              </w:rPr>
              <w:t xml:space="preserve"> A 1.4. Učenik razvija radne navike.</w:t>
            </w:r>
          </w:p>
          <w:p w:rsidRPr="00C56350" w:rsidR="00AF4F5B" w:rsidP="00242FE5" w:rsidRDefault="00AF4F5B" w14:paraId="2ECCCEBB" w14:textId="77777777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osr</w:t>
            </w:r>
            <w:proofErr w:type="spellEnd"/>
            <w:r w:rsidRPr="00C56350">
              <w:rPr>
                <w:rFonts w:cstheme="minorHAnsi"/>
              </w:rPr>
              <w:t xml:space="preserve"> C 1.1. Prepoznaje potencijalno </w:t>
            </w:r>
            <w:proofErr w:type="spellStart"/>
            <w:r w:rsidRPr="00C56350">
              <w:rPr>
                <w:rFonts w:cstheme="minorHAnsi"/>
              </w:rPr>
              <w:lastRenderedPageBreak/>
              <w:t>ugrožavajuće</w:t>
            </w:r>
            <w:proofErr w:type="spellEnd"/>
            <w:r w:rsidRPr="00C56350">
              <w:rPr>
                <w:rFonts w:cstheme="minorHAnsi"/>
              </w:rPr>
              <w:t xml:space="preserve"> situacije i navodi što treba činiti u slučaju opasnosti.</w:t>
            </w:r>
          </w:p>
          <w:p w:rsidRPr="00C56350" w:rsidR="00AF4F5B" w:rsidP="00242FE5" w:rsidRDefault="00AF4F5B" w14:paraId="0223B64D" w14:textId="77777777">
            <w:pPr>
              <w:rPr>
                <w:rFonts w:cstheme="minorHAnsi"/>
              </w:rPr>
            </w:pPr>
          </w:p>
          <w:p w:rsidRPr="00C56350" w:rsidR="00AF4F5B" w:rsidP="00242FE5" w:rsidRDefault="00AF4F5B" w14:paraId="2F155DB3" w14:textId="77777777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Uporaba IKT-a</w:t>
            </w:r>
          </w:p>
          <w:p w:rsidRPr="00C56350" w:rsidR="00AF4F5B" w:rsidP="00242FE5" w:rsidRDefault="00AF4F5B" w14:paraId="61B85892" w14:textId="77777777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B 1. 3. Učenik primjenjuje osnovna komunikacijska pravila u digitalnome okružju.</w:t>
            </w:r>
          </w:p>
          <w:p w:rsidRPr="00C56350" w:rsidR="00AF4F5B" w:rsidP="00242FE5" w:rsidRDefault="00AF4F5B" w14:paraId="782AC0E3" w14:textId="77777777">
            <w:pPr>
              <w:rPr>
                <w:rFonts w:cstheme="minorHAnsi"/>
              </w:rPr>
            </w:pPr>
            <w:proofErr w:type="spellStart"/>
            <w:r w:rsidRPr="00C56350">
              <w:rPr>
                <w:rFonts w:cstheme="minorHAnsi"/>
              </w:rPr>
              <w:t>ikt</w:t>
            </w:r>
            <w:proofErr w:type="spellEnd"/>
            <w:r w:rsidRPr="00C56350">
              <w:rPr>
                <w:rFonts w:cstheme="minorHAnsi"/>
              </w:rPr>
              <w:t xml:space="preserve"> C 1. 2. Učenik uz učiteljevu pomoć djelotvorno provodi jednostavno pretraživanje informacija u digitalnome okružju.</w:t>
            </w:r>
          </w:p>
          <w:p w:rsidRPr="00C56350" w:rsidR="00AF4F5B" w:rsidP="00242FE5" w:rsidRDefault="00AF4F5B" w14:paraId="1DB9762A" w14:textId="77777777">
            <w:pPr>
              <w:rPr>
                <w:rFonts w:cstheme="minorHAnsi"/>
              </w:rPr>
            </w:pPr>
          </w:p>
          <w:p w:rsidRPr="00C56350" w:rsidR="00AF4F5B" w:rsidP="00242FE5" w:rsidRDefault="00AF4F5B" w14:paraId="6EF6F7C8" w14:textId="77777777">
            <w:pPr>
              <w:rPr>
                <w:rFonts w:cstheme="minorHAnsi"/>
                <w:b/>
                <w:bCs/>
              </w:rPr>
            </w:pPr>
            <w:r w:rsidRPr="00C56350">
              <w:rPr>
                <w:rFonts w:cstheme="minorHAnsi"/>
                <w:b/>
                <w:bCs/>
              </w:rPr>
              <w:t>MPT Zdravlje</w:t>
            </w:r>
          </w:p>
          <w:p w:rsidRPr="00C56350" w:rsidR="00AF4F5B" w:rsidP="00242FE5" w:rsidRDefault="00AF4F5B" w14:paraId="138C9B49" w14:textId="77777777">
            <w:pPr>
              <w:rPr>
                <w:rFonts w:cstheme="minorHAnsi"/>
              </w:rPr>
            </w:pPr>
            <w:r w:rsidRPr="00C56350">
              <w:rPr>
                <w:rFonts w:cstheme="minorHAnsi"/>
              </w:rPr>
              <w:t>B.1.1.B  Prepoznaje nasilje u stvarnom i virtualnom svijetu. </w:t>
            </w:r>
          </w:p>
          <w:p w:rsidRPr="00DD0360" w:rsidR="00AF4F5B" w:rsidP="009757CD" w:rsidRDefault="00AF4F5B" w14:paraId="0764A266" w14:textId="6E979A46">
            <w:pPr>
              <w:rPr>
                <w:rFonts w:cstheme="minorHAnsi"/>
              </w:rPr>
            </w:pPr>
          </w:p>
        </w:tc>
      </w:tr>
      <w:tr w:rsidR="00AF4F5B" w:rsidTr="00AF4F5B" w14:paraId="24DC0779" w14:textId="77777777">
        <w:trPr>
          <w:trHeight w:val="1175"/>
        </w:trPr>
        <w:tc>
          <w:tcPr>
            <w:tcW w:w="959" w:type="dxa"/>
            <w:vAlign w:val="center"/>
          </w:tcPr>
          <w:p w:rsidR="00AF4F5B" w:rsidP="00AF4F5B" w:rsidRDefault="00AF4F5B" w14:paraId="083D9C1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0E29F591" w14:textId="3692D3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.-60.</w:t>
            </w:r>
          </w:p>
        </w:tc>
        <w:tc>
          <w:tcPr>
            <w:tcW w:w="2835" w:type="dxa"/>
          </w:tcPr>
          <w:p w:rsidRPr="00C16482" w:rsidR="00AF4F5B" w:rsidP="007D4F83" w:rsidRDefault="00AF4F5B" w14:paraId="59386111" w14:textId="46E47BAB">
            <w:pPr>
              <w:rPr>
                <w:rFonts w:cstheme="minorHAnsi"/>
              </w:rPr>
            </w:pPr>
            <w:r>
              <w:rPr>
                <w:rFonts w:cstheme="minorHAnsi"/>
              </w:rPr>
              <w:t>E-usluge za mene – Kako odabrati pravu jabuku (pet za net)</w:t>
            </w:r>
          </w:p>
        </w:tc>
        <w:tc>
          <w:tcPr>
            <w:tcW w:w="3827" w:type="dxa"/>
            <w:vMerge/>
          </w:tcPr>
          <w:p w:rsidRPr="00C16482" w:rsidR="00AF4F5B" w:rsidP="00DB50A7" w:rsidRDefault="00AF4F5B" w14:paraId="62F0ADA7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:rsidRPr="00C16482" w:rsidR="00AF4F5B" w:rsidP="00770FB5" w:rsidRDefault="00AF4F5B" w14:paraId="4642CFC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2729EA" w:rsidRDefault="00AF4F5B" w14:paraId="0C293B7E" w14:textId="77777777">
            <w:pPr>
              <w:rPr>
                <w:rFonts w:cstheme="minorHAnsi"/>
              </w:rPr>
            </w:pPr>
          </w:p>
        </w:tc>
      </w:tr>
      <w:tr w:rsidR="00AF4F5B" w:rsidTr="00AF4F5B" w14:paraId="6A7FC782" w14:textId="77777777">
        <w:trPr>
          <w:trHeight w:val="1175"/>
        </w:trPr>
        <w:tc>
          <w:tcPr>
            <w:tcW w:w="959" w:type="dxa"/>
            <w:vAlign w:val="center"/>
          </w:tcPr>
          <w:p w:rsidR="00AF4F5B" w:rsidP="00AF4F5B" w:rsidRDefault="00AF4F5B" w14:paraId="4DEE9B27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38B1E44E" w14:textId="39C113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835" w:type="dxa"/>
          </w:tcPr>
          <w:p w:rsidRPr="00C16482" w:rsidR="00AF4F5B" w:rsidP="007D4F83" w:rsidRDefault="00AF4F5B" w14:paraId="274AEC6D" w14:textId="55EAC297">
            <w:pPr>
              <w:rPr>
                <w:rFonts w:cstheme="minorHAnsi"/>
              </w:rPr>
            </w:pPr>
            <w:r>
              <w:rPr>
                <w:rFonts w:cstheme="minorHAnsi"/>
              </w:rPr>
              <w:t>Dobra elektronička poruka – šaljem prvi e-mail – 1. dio</w:t>
            </w:r>
          </w:p>
        </w:tc>
        <w:tc>
          <w:tcPr>
            <w:tcW w:w="3827" w:type="dxa"/>
            <w:vMerge/>
          </w:tcPr>
          <w:p w:rsidRPr="00C16482" w:rsidR="00AF4F5B" w:rsidP="00DB50A7" w:rsidRDefault="00AF4F5B" w14:paraId="005CC993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:rsidRPr="00C16482" w:rsidR="00AF4F5B" w:rsidP="00770FB5" w:rsidRDefault="00AF4F5B" w14:paraId="02ADB3D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2729EA" w:rsidRDefault="00AF4F5B" w14:paraId="5CD8213B" w14:textId="77777777">
            <w:pPr>
              <w:rPr>
                <w:rFonts w:cstheme="minorHAnsi"/>
              </w:rPr>
            </w:pPr>
          </w:p>
        </w:tc>
      </w:tr>
      <w:tr w:rsidR="00AF4F5B" w:rsidTr="00AF4F5B" w14:paraId="0B67B3C0" w14:textId="77777777">
        <w:trPr>
          <w:trHeight w:val="408"/>
        </w:trPr>
        <w:tc>
          <w:tcPr>
            <w:tcW w:w="959" w:type="dxa"/>
            <w:vAlign w:val="center"/>
          </w:tcPr>
          <w:p w:rsidR="00AF4F5B" w:rsidP="00AF4F5B" w:rsidRDefault="00AF4F5B" w14:paraId="36608C02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33F92231" w14:textId="3F0D7C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–64.</w:t>
            </w:r>
          </w:p>
        </w:tc>
        <w:tc>
          <w:tcPr>
            <w:tcW w:w="2835" w:type="dxa"/>
          </w:tcPr>
          <w:p w:rsidRPr="00C16482" w:rsidR="00AF4F5B" w:rsidP="009B3430" w:rsidRDefault="00AF4F5B" w14:paraId="356D1B81" w14:textId="520AFA29">
            <w:pPr>
              <w:rPr>
                <w:rFonts w:cstheme="minorHAnsi"/>
              </w:rPr>
            </w:pPr>
            <w:r>
              <w:rPr>
                <w:rFonts w:cstheme="minorHAnsi"/>
              </w:rPr>
              <w:t>Dobra elektronička poruka – šaljem prvi e-mail – 2. dio</w:t>
            </w:r>
          </w:p>
        </w:tc>
        <w:tc>
          <w:tcPr>
            <w:tcW w:w="3827" w:type="dxa"/>
            <w:vMerge/>
          </w:tcPr>
          <w:p w:rsidRPr="00C16482" w:rsidR="00AF4F5B" w:rsidP="00DB50A7" w:rsidRDefault="00AF4F5B" w14:paraId="35C4F922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:rsidRPr="00C16482" w:rsidR="00AF4F5B" w:rsidP="00770FB5" w:rsidRDefault="00AF4F5B" w14:paraId="60965BF3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2729EA" w:rsidRDefault="00AF4F5B" w14:paraId="035267E0" w14:textId="77777777">
            <w:pPr>
              <w:rPr>
                <w:rFonts w:cstheme="minorHAnsi"/>
              </w:rPr>
            </w:pPr>
          </w:p>
        </w:tc>
      </w:tr>
      <w:tr w:rsidR="00AF4F5B" w:rsidTr="00AF4F5B" w14:paraId="0E00E5B9" w14:textId="77777777">
        <w:trPr>
          <w:trHeight w:val="406"/>
        </w:trPr>
        <w:tc>
          <w:tcPr>
            <w:tcW w:w="959" w:type="dxa"/>
            <w:vAlign w:val="center"/>
          </w:tcPr>
          <w:p w:rsidR="00AF4F5B" w:rsidP="00AF4F5B" w:rsidRDefault="00AF4F5B" w14:paraId="50E518C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4DAAF37E" w14:textId="035E24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6.</w:t>
            </w:r>
          </w:p>
        </w:tc>
        <w:tc>
          <w:tcPr>
            <w:tcW w:w="2835" w:type="dxa"/>
          </w:tcPr>
          <w:p w:rsidR="00AF4F5B" w:rsidP="007D4F83" w:rsidRDefault="00AF4F5B" w14:paraId="2EBD5019" w14:textId="60C4FB5A">
            <w:pPr>
              <w:rPr>
                <w:rFonts w:cstheme="minorHAnsi"/>
              </w:rPr>
            </w:pPr>
            <w:r>
              <w:rPr>
                <w:rFonts w:cstheme="minorHAnsi"/>
              </w:rPr>
              <w:t>Zanimanja s IKT-om</w:t>
            </w:r>
          </w:p>
        </w:tc>
        <w:tc>
          <w:tcPr>
            <w:tcW w:w="3827" w:type="dxa"/>
            <w:vMerge/>
          </w:tcPr>
          <w:p w:rsidRPr="00C16482" w:rsidR="00AF4F5B" w:rsidP="00DB50A7" w:rsidRDefault="00AF4F5B" w14:paraId="2FB69644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:rsidRPr="00C16482" w:rsidR="00AF4F5B" w:rsidP="00770FB5" w:rsidRDefault="00AF4F5B" w14:paraId="0AAF779D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2729EA" w:rsidRDefault="00AF4F5B" w14:paraId="088C6B66" w14:textId="77777777">
            <w:pPr>
              <w:rPr>
                <w:rFonts w:cstheme="minorHAnsi"/>
              </w:rPr>
            </w:pPr>
          </w:p>
        </w:tc>
      </w:tr>
      <w:tr w:rsidR="00AF4F5B" w:rsidTr="00AF4F5B" w14:paraId="2A229D30" w14:textId="77777777">
        <w:trPr>
          <w:trHeight w:val="406"/>
        </w:trPr>
        <w:tc>
          <w:tcPr>
            <w:tcW w:w="959" w:type="dxa"/>
            <w:vAlign w:val="center"/>
          </w:tcPr>
          <w:p w:rsidR="00AF4F5B" w:rsidP="00AF4F5B" w:rsidRDefault="00AF4F5B" w14:paraId="508675B9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3AA28FA3" w14:textId="4D99A1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-68.</w:t>
            </w:r>
          </w:p>
        </w:tc>
        <w:tc>
          <w:tcPr>
            <w:tcW w:w="2835" w:type="dxa"/>
          </w:tcPr>
          <w:p w:rsidR="00AF4F5B" w:rsidP="007D4F83" w:rsidRDefault="00AF4F5B" w14:paraId="5379B07D" w14:textId="7D86BB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radnički rad u sigurnom </w:t>
            </w:r>
            <w:proofErr w:type="spellStart"/>
            <w:r>
              <w:rPr>
                <w:rFonts w:cstheme="minorHAnsi"/>
              </w:rPr>
              <w:t>online</w:t>
            </w:r>
            <w:proofErr w:type="spellEnd"/>
            <w:r>
              <w:rPr>
                <w:rFonts w:cstheme="minorHAnsi"/>
              </w:rPr>
              <w:t xml:space="preserve"> okruženju</w:t>
            </w:r>
          </w:p>
        </w:tc>
        <w:tc>
          <w:tcPr>
            <w:tcW w:w="3827" w:type="dxa"/>
            <w:vMerge/>
          </w:tcPr>
          <w:p w:rsidRPr="00C16482" w:rsidR="00AF4F5B" w:rsidP="00DB50A7" w:rsidRDefault="00AF4F5B" w14:paraId="7E7493C8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:rsidRPr="00C16482" w:rsidR="00AF4F5B" w:rsidP="00770FB5" w:rsidRDefault="00AF4F5B" w14:paraId="595660D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2729EA" w:rsidRDefault="00AF4F5B" w14:paraId="61CDAAE9" w14:textId="77777777">
            <w:pPr>
              <w:rPr>
                <w:rFonts w:cstheme="minorHAnsi"/>
              </w:rPr>
            </w:pPr>
          </w:p>
        </w:tc>
      </w:tr>
      <w:tr w:rsidR="00AF4F5B" w:rsidTr="00AF4F5B" w14:paraId="2071C413" w14:textId="77777777">
        <w:trPr>
          <w:trHeight w:val="1175"/>
        </w:trPr>
        <w:tc>
          <w:tcPr>
            <w:tcW w:w="959" w:type="dxa"/>
            <w:vAlign w:val="center"/>
          </w:tcPr>
          <w:p w:rsidR="00AF4F5B" w:rsidP="00AF4F5B" w:rsidRDefault="00AF4F5B" w14:paraId="478B224A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AF4F5B" w:rsidP="00AF4F5B" w:rsidRDefault="00AF4F5B" w14:paraId="0FA5D010" w14:textId="19E2D2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-70.</w:t>
            </w:r>
          </w:p>
          <w:p w:rsidR="00AF4F5B" w:rsidP="00AF4F5B" w:rsidRDefault="00AF4F5B" w14:paraId="2E08055C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AF4F5B" w:rsidP="001E4F09" w:rsidRDefault="00AF4F5B" w14:paraId="414B1B6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v na lava – ponavljanje </w:t>
            </w:r>
          </w:p>
          <w:p w:rsidR="00AF4F5B" w:rsidP="001E4F09" w:rsidRDefault="00AF4F5B" w14:paraId="0C2FE507" w14:textId="77777777">
            <w:pPr>
              <w:rPr>
                <w:rFonts w:cstheme="minorHAnsi"/>
              </w:rPr>
            </w:pPr>
          </w:p>
          <w:p w:rsidRPr="00C16482" w:rsidR="00AF4F5B" w:rsidP="001E4F09" w:rsidRDefault="00EC0645" w14:paraId="683661B9" w14:textId="796754DF">
            <w:pPr>
              <w:rPr>
                <w:rFonts w:cstheme="minorHAnsi"/>
              </w:rPr>
            </w:pPr>
            <w:hyperlink w:history="1" r:id="rId10">
              <w:proofErr w:type="spellStart"/>
              <w:r w:rsidRPr="00F83F65" w:rsidR="00AF4F5B">
                <w:rPr>
                  <w:rStyle w:val="Hiperveza"/>
                  <w:rFonts w:cstheme="minorHAnsi"/>
                </w:rPr>
                <w:t>Videolekcija</w:t>
              </w:r>
              <w:proofErr w:type="spellEnd"/>
            </w:hyperlink>
          </w:p>
        </w:tc>
        <w:tc>
          <w:tcPr>
            <w:tcW w:w="3827" w:type="dxa"/>
            <w:vMerge/>
          </w:tcPr>
          <w:p w:rsidRPr="00C16482" w:rsidR="00AF4F5B" w:rsidP="00DB50A7" w:rsidRDefault="00AF4F5B" w14:paraId="094FE00C" w14:textId="77777777">
            <w:pPr>
              <w:textAlignment w:val="baseline"/>
              <w:rPr>
                <w:rFonts w:ascii="Calibri" w:hAnsi="Calibri" w:eastAsia="Times New Roman" w:cs="Calibri"/>
                <w:shd w:val="clear" w:color="auto" w:fill="FFFFFF"/>
              </w:rPr>
            </w:pPr>
          </w:p>
        </w:tc>
        <w:tc>
          <w:tcPr>
            <w:tcW w:w="1810" w:type="dxa"/>
            <w:vMerge/>
          </w:tcPr>
          <w:p w:rsidRPr="00C16482" w:rsidR="00AF4F5B" w:rsidP="00770FB5" w:rsidRDefault="00AF4F5B" w14:paraId="5852E275" w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4286" w:type="dxa"/>
            <w:vMerge/>
          </w:tcPr>
          <w:p w:rsidRPr="00C16482" w:rsidR="00AF4F5B" w:rsidP="002729EA" w:rsidRDefault="00AF4F5B" w14:paraId="7EC681E2" w14:textId="77777777">
            <w:pPr>
              <w:rPr>
                <w:rFonts w:cstheme="minorHAnsi"/>
              </w:rPr>
            </w:pPr>
          </w:p>
        </w:tc>
      </w:tr>
    </w:tbl>
    <w:p w:rsidR="0028670C" w:rsidP="0028670C" w:rsidRDefault="0028670C" w14:paraId="71C99852" w14:textId="77777777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:rsidR="00262990" w:rsidP="00AD1F78" w:rsidRDefault="00262990" w14:paraId="18BE6680" w14:textId="77777777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:rsidRPr="00AD1F78" w:rsidR="0028670C" w:rsidP="00AD1F78" w:rsidRDefault="00262990" w14:paraId="47CD09A0" w14:textId="084B408E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sectPr w:rsidRPr="00AD1F78" w:rsidR="0028670C" w:rsidSect="009B3AB6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hybridMultilevel"/>
    <w:tmpl w:val="781AE484"/>
    <w:lvl w:ilvl="0" w:tplc="839EE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B50F29C">
      <w:start w:val="1"/>
      <w:numFmt w:val="lowerLetter"/>
      <w:lvlText w:val="%2."/>
      <w:lvlJc w:val="left"/>
      <w:pPr>
        <w:ind w:left="1800" w:hanging="360"/>
      </w:pPr>
    </w:lvl>
    <w:lvl w:ilvl="2" w:tplc="017440A2">
      <w:start w:val="1"/>
      <w:numFmt w:val="lowerRoman"/>
      <w:lvlText w:val="%3."/>
      <w:lvlJc w:val="right"/>
      <w:pPr>
        <w:ind w:left="2520" w:hanging="180"/>
      </w:pPr>
    </w:lvl>
    <w:lvl w:ilvl="3" w:tplc="F0A0B446">
      <w:start w:val="1"/>
      <w:numFmt w:val="decimal"/>
      <w:lvlText w:val="%4."/>
      <w:lvlJc w:val="left"/>
      <w:pPr>
        <w:ind w:left="3240" w:hanging="360"/>
      </w:pPr>
    </w:lvl>
    <w:lvl w:ilvl="4" w:tplc="707241F0">
      <w:start w:val="1"/>
      <w:numFmt w:val="lowerLetter"/>
      <w:lvlText w:val="%5."/>
      <w:lvlJc w:val="left"/>
      <w:pPr>
        <w:ind w:left="3960" w:hanging="360"/>
      </w:pPr>
    </w:lvl>
    <w:lvl w:ilvl="5" w:tplc="01FC5F54">
      <w:start w:val="1"/>
      <w:numFmt w:val="lowerRoman"/>
      <w:lvlText w:val="%6."/>
      <w:lvlJc w:val="right"/>
      <w:pPr>
        <w:ind w:left="4680" w:hanging="180"/>
      </w:pPr>
    </w:lvl>
    <w:lvl w:ilvl="6" w:tplc="8CC03A30">
      <w:start w:val="1"/>
      <w:numFmt w:val="decimal"/>
      <w:lvlText w:val="%7."/>
      <w:lvlJc w:val="left"/>
      <w:pPr>
        <w:ind w:left="5400" w:hanging="360"/>
      </w:pPr>
    </w:lvl>
    <w:lvl w:ilvl="7" w:tplc="8F32DDBA">
      <w:start w:val="1"/>
      <w:numFmt w:val="lowerLetter"/>
      <w:lvlText w:val="%8."/>
      <w:lvlJc w:val="left"/>
      <w:pPr>
        <w:ind w:left="6120" w:hanging="360"/>
      </w:pPr>
    </w:lvl>
    <w:lvl w:ilvl="8" w:tplc="AF804E62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6219B"/>
    <w:multiLevelType w:val="hybridMultilevel"/>
    <w:tmpl w:val="F4588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7"/>
  </w:num>
  <w:num w:numId="4">
    <w:abstractNumId w:val="30"/>
  </w:num>
  <w:num w:numId="5">
    <w:abstractNumId w:val="32"/>
  </w:num>
  <w:num w:numId="6">
    <w:abstractNumId w:val="2"/>
  </w:num>
  <w:num w:numId="7">
    <w:abstractNumId w:val="36"/>
  </w:num>
  <w:num w:numId="8">
    <w:abstractNumId w:val="1"/>
  </w:num>
  <w:num w:numId="9">
    <w:abstractNumId w:val="11"/>
  </w:num>
  <w:num w:numId="10">
    <w:abstractNumId w:val="18"/>
  </w:num>
  <w:num w:numId="11">
    <w:abstractNumId w:val="4"/>
  </w:num>
  <w:num w:numId="12">
    <w:abstractNumId w:val="5"/>
  </w:num>
  <w:num w:numId="13">
    <w:abstractNumId w:val="8"/>
  </w:num>
  <w:num w:numId="14">
    <w:abstractNumId w:val="17"/>
  </w:num>
  <w:num w:numId="15">
    <w:abstractNumId w:val="38"/>
  </w:num>
  <w:num w:numId="16">
    <w:abstractNumId w:val="22"/>
  </w:num>
  <w:num w:numId="17">
    <w:abstractNumId w:val="20"/>
  </w:num>
  <w:num w:numId="18">
    <w:abstractNumId w:val="34"/>
  </w:num>
  <w:num w:numId="19">
    <w:abstractNumId w:val="29"/>
  </w:num>
  <w:num w:numId="20">
    <w:abstractNumId w:val="25"/>
  </w:num>
  <w:num w:numId="21">
    <w:abstractNumId w:val="9"/>
  </w:num>
  <w:num w:numId="22">
    <w:abstractNumId w:val="26"/>
  </w:num>
  <w:num w:numId="23">
    <w:abstractNumId w:val="14"/>
  </w:num>
  <w:num w:numId="24">
    <w:abstractNumId w:val="3"/>
  </w:num>
  <w:num w:numId="25">
    <w:abstractNumId w:val="24"/>
  </w:num>
  <w:num w:numId="26">
    <w:abstractNumId w:val="15"/>
  </w:num>
  <w:num w:numId="27">
    <w:abstractNumId w:val="35"/>
  </w:num>
  <w:num w:numId="28">
    <w:abstractNumId w:val="0"/>
  </w:num>
  <w:num w:numId="29">
    <w:abstractNumId w:val="13"/>
  </w:num>
  <w:num w:numId="30">
    <w:abstractNumId w:val="19"/>
  </w:num>
  <w:num w:numId="31">
    <w:abstractNumId w:val="33"/>
  </w:num>
  <w:num w:numId="32">
    <w:abstractNumId w:val="21"/>
  </w:num>
  <w:num w:numId="33">
    <w:abstractNumId w:val="7"/>
  </w:num>
  <w:num w:numId="34">
    <w:abstractNumId w:val="10"/>
  </w:num>
  <w:num w:numId="35">
    <w:abstractNumId w:val="23"/>
  </w:num>
  <w:num w:numId="36">
    <w:abstractNumId w:val="6"/>
  </w:num>
  <w:num w:numId="37">
    <w:abstractNumId w:val="31"/>
  </w:num>
  <w:num w:numId="38">
    <w:abstractNumId w:val="1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345AF"/>
    <w:rsid w:val="000423FF"/>
    <w:rsid w:val="00046EF2"/>
    <w:rsid w:val="00056AFE"/>
    <w:rsid w:val="00062D0A"/>
    <w:rsid w:val="00073BE5"/>
    <w:rsid w:val="00077E58"/>
    <w:rsid w:val="000B0A2C"/>
    <w:rsid w:val="000B1016"/>
    <w:rsid w:val="000C5E14"/>
    <w:rsid w:val="000D142D"/>
    <w:rsid w:val="000D5761"/>
    <w:rsid w:val="000E09F9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A4060"/>
    <w:rsid w:val="002B1C9A"/>
    <w:rsid w:val="002E2896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50E1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E33B3"/>
    <w:rsid w:val="004E4B4F"/>
    <w:rsid w:val="004F2612"/>
    <w:rsid w:val="00503210"/>
    <w:rsid w:val="00503ABD"/>
    <w:rsid w:val="00510EBB"/>
    <w:rsid w:val="00511129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46DEE"/>
    <w:rsid w:val="00650DFE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C32"/>
    <w:rsid w:val="007A1F25"/>
    <w:rsid w:val="007A6F99"/>
    <w:rsid w:val="007B0001"/>
    <w:rsid w:val="007B75E1"/>
    <w:rsid w:val="007D0960"/>
    <w:rsid w:val="007D4F83"/>
    <w:rsid w:val="007F05C3"/>
    <w:rsid w:val="007F1940"/>
    <w:rsid w:val="008278B9"/>
    <w:rsid w:val="00836C8E"/>
    <w:rsid w:val="00851CCB"/>
    <w:rsid w:val="00862619"/>
    <w:rsid w:val="0087341D"/>
    <w:rsid w:val="0087729B"/>
    <w:rsid w:val="008B4B0F"/>
    <w:rsid w:val="008B6EC5"/>
    <w:rsid w:val="008C5C61"/>
    <w:rsid w:val="008C7750"/>
    <w:rsid w:val="008E6D20"/>
    <w:rsid w:val="009009DE"/>
    <w:rsid w:val="00904C91"/>
    <w:rsid w:val="00911945"/>
    <w:rsid w:val="00911A4C"/>
    <w:rsid w:val="00920C0F"/>
    <w:rsid w:val="0092232F"/>
    <w:rsid w:val="00924FDA"/>
    <w:rsid w:val="0094094A"/>
    <w:rsid w:val="0096481F"/>
    <w:rsid w:val="0097004E"/>
    <w:rsid w:val="009757CD"/>
    <w:rsid w:val="0097606C"/>
    <w:rsid w:val="00976D1B"/>
    <w:rsid w:val="00977746"/>
    <w:rsid w:val="00986E49"/>
    <w:rsid w:val="009A0DD0"/>
    <w:rsid w:val="009A6DB6"/>
    <w:rsid w:val="009B3430"/>
    <w:rsid w:val="009B3AB6"/>
    <w:rsid w:val="009C3162"/>
    <w:rsid w:val="009C4C7C"/>
    <w:rsid w:val="009D1096"/>
    <w:rsid w:val="009E4AF7"/>
    <w:rsid w:val="009E754E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5C7"/>
    <w:rsid w:val="00A72877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AF4F5B"/>
    <w:rsid w:val="00B02CC4"/>
    <w:rsid w:val="00B04950"/>
    <w:rsid w:val="00B066EF"/>
    <w:rsid w:val="00B13424"/>
    <w:rsid w:val="00B21C27"/>
    <w:rsid w:val="00B22776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26F2D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5A76"/>
    <w:rsid w:val="00DF6EC4"/>
    <w:rsid w:val="00E06CDC"/>
    <w:rsid w:val="00E26901"/>
    <w:rsid w:val="00E41AF1"/>
    <w:rsid w:val="00E42878"/>
    <w:rsid w:val="00E53C45"/>
    <w:rsid w:val="00E75126"/>
    <w:rsid w:val="00E801CC"/>
    <w:rsid w:val="00E83FC8"/>
    <w:rsid w:val="00EA3900"/>
    <w:rsid w:val="00EA7F75"/>
    <w:rsid w:val="00EB6345"/>
    <w:rsid w:val="00EC06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5EB5"/>
    <w:rsid w:val="05631260"/>
    <w:rsid w:val="0D324755"/>
    <w:rsid w:val="1C42BBFF"/>
    <w:rsid w:val="2E81D16C"/>
    <w:rsid w:val="2F6FE826"/>
    <w:rsid w:val="5DBC5556"/>
    <w:rsid w:val="647C88D6"/>
    <w:rsid w:val="6526B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Zadanifontodlomka"/>
    <w:rsid w:val="00C07601"/>
  </w:style>
  <w:style w:type="character" w:styleId="eop" w:customStyle="1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DF5A76"/>
  </w:style>
  <w:style w:type="character" w:styleId="UnresolvedMention" w:customStyle="1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www.youtube.com/watch?v=rRZ82OgOe3A&amp;list=PL9Mz0Kqh3YKoKbTBgQEX_VgGhvnH2FSFT&amp;index=11" TargetMode="Externa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56DF-D715-4EB9-94DE-5F139687B4EC}"/>
</file>

<file path=customXml/itemProps2.xml><?xml version="1.0" encoding="utf-8"?>
<ds:datastoreItem xmlns:ds="http://schemas.openxmlformats.org/officeDocument/2006/customXml" ds:itemID="{D6EE656F-3BEC-4E71-AE0E-F0FDED9F6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6B9E7-5BC8-4395-942C-C7CDBB92B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E090A-92A1-40FF-ADA4-A4F32F3BDD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I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ll Vostro</dc:creator>
  <lastModifiedBy>Silvana Svetličić</lastModifiedBy>
  <revision>4</revision>
  <lastPrinted>2014-09-20T11:10:00.0000000Z</lastPrinted>
  <dcterms:created xsi:type="dcterms:W3CDTF">2020-09-11T14:58:00.0000000Z</dcterms:created>
  <dcterms:modified xsi:type="dcterms:W3CDTF">2020-09-30T10:41:50.64679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